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721E6743" w14:textId="66B0FBFE" w:rsidR="000039E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4497" w:history="1">
            <w:r w:rsidR="000039EC" w:rsidRPr="00BF7AF6">
              <w:rPr>
                <w:rStyle w:val="Hyperlink"/>
                <w:noProof/>
              </w:rPr>
              <w:t>Introduction</w:t>
            </w:r>
            <w:r w:rsidR="000039EC">
              <w:rPr>
                <w:noProof/>
                <w:webHidden/>
              </w:rPr>
              <w:tab/>
            </w:r>
            <w:r w:rsidR="000039EC">
              <w:rPr>
                <w:noProof/>
                <w:webHidden/>
              </w:rPr>
              <w:fldChar w:fldCharType="begin"/>
            </w:r>
            <w:r w:rsidR="000039EC">
              <w:rPr>
                <w:noProof/>
                <w:webHidden/>
              </w:rPr>
              <w:instrText xml:space="preserve"> PAGEREF _Toc504054497 \h </w:instrText>
            </w:r>
            <w:r w:rsidR="000039EC">
              <w:rPr>
                <w:noProof/>
                <w:webHidden/>
              </w:rPr>
            </w:r>
            <w:r w:rsidR="000039EC">
              <w:rPr>
                <w:noProof/>
                <w:webHidden/>
              </w:rPr>
              <w:fldChar w:fldCharType="separate"/>
            </w:r>
            <w:r w:rsidR="000039EC">
              <w:rPr>
                <w:noProof/>
                <w:webHidden/>
              </w:rPr>
              <w:t>2</w:t>
            </w:r>
            <w:r w:rsidR="000039EC">
              <w:rPr>
                <w:noProof/>
                <w:webHidden/>
              </w:rPr>
              <w:fldChar w:fldCharType="end"/>
            </w:r>
          </w:hyperlink>
        </w:p>
        <w:p w14:paraId="136C6729" w14:textId="38AE3253" w:rsidR="000039EC" w:rsidRDefault="000039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498" w:history="1">
            <w:r w:rsidRPr="00BF7AF6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4013" w14:textId="11A05737" w:rsidR="000039EC" w:rsidRDefault="000039E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499" w:history="1">
            <w:r w:rsidRPr="00BF7AF6">
              <w:rPr>
                <w:rStyle w:val="Hyperlink"/>
                <w:noProof/>
              </w:rPr>
              <w:t>Symbols and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EADF" w14:textId="4FFE845B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00" w:history="1">
            <w:r w:rsidRPr="00BF7AF6">
              <w:rPr>
                <w:rStyle w:val="Hyperlink"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6246" w14:textId="4E06C32A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01" w:history="1">
            <w:r w:rsidRPr="00BF7AF6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FB89" w14:textId="3C0553B1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02" w:history="1">
            <w:r w:rsidRPr="00BF7AF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Create a Graph i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8405" w14:textId="57644B76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03" w:history="1">
            <w:r w:rsidRPr="00BF7AF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9811" w14:textId="5A32940B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04" w:history="1">
            <w:r w:rsidRPr="00BF7AF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Add a Clinical Trial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C5BB" w14:textId="3C9E5962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05" w:history="1">
            <w:r w:rsidRPr="00BF7AF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Add a PERSONs to the Trial and a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4CA8" w14:textId="090C0B33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06" w:history="1">
            <w:r w:rsidRPr="00BF7AF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Add another person to the 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ABEF" w14:textId="046A73BE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07" w:history="1">
            <w:r w:rsidRPr="00BF7AF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Add additional concepts and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E70A" w14:textId="7BD85B50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08" w:history="1">
            <w:r w:rsidRPr="00BF7AF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1DCF" w14:textId="558AC0DA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09" w:history="1">
            <w:r w:rsidRPr="00BF7A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Upload to Tripl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6A5C" w14:textId="2928FD84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10" w:history="1">
            <w:r w:rsidRPr="00BF7A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Explo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354C" w14:textId="5B4EC3D7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11" w:history="1">
            <w:r w:rsidRPr="00BF7AF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Visualize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7156" w14:textId="6FEE5C20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12" w:history="1">
            <w:r w:rsidRPr="00BF7AF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CA15" w14:textId="7D6A7B4F" w:rsidR="000039EC" w:rsidRDefault="000039E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13" w:history="1">
            <w:r w:rsidRPr="00BF7AF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Who enrolled in your tr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594D" w14:textId="6B699036" w:rsidR="000039EC" w:rsidRDefault="000039E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14" w:history="1">
            <w:r w:rsidRPr="00BF7AF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How many patients received which treat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B85D" w14:textId="04E0B57C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15" w:history="1">
            <w:r w:rsidRPr="00BF7AF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Linking to Other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9602" w14:textId="71D5CEBB" w:rsidR="000039EC" w:rsidRDefault="000039E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16" w:history="1">
            <w:r w:rsidRPr="00BF7AF6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CDISC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BCD7" w14:textId="6548C369" w:rsidR="000039EC" w:rsidRDefault="000039E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17" w:history="1">
            <w:r w:rsidRPr="00BF7AF6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Leveraging an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7673" w14:textId="25F27554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18" w:history="1">
            <w:r w:rsidRPr="00BF7AF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Federated Query*  (*assumes can be configured for worksh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D44C" w14:textId="0E8E980A" w:rsidR="000039EC" w:rsidRDefault="000039E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19" w:history="1">
            <w:r w:rsidRPr="00BF7AF6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What trials were conducted for Drug-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3C21" w14:textId="0AEF1882" w:rsidR="000039EC" w:rsidRDefault="000039E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20" w:history="1">
            <w:r w:rsidRPr="00BF7AF6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How many patients participated in Drug-A tria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93A1" w14:textId="59CD602F" w:rsidR="000039EC" w:rsidRDefault="000039E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21" w:history="1">
            <w:r w:rsidRPr="00BF7AF6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What is the gender breakdown for all Drug-A tria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78EE" w14:textId="3D7778CC" w:rsidR="000039EC" w:rsidRDefault="000039E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22" w:history="1">
            <w:r w:rsidRPr="00BF7AF6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Identify patients that participated in multiple tri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1C9A" w14:textId="281C342B" w:rsidR="000039EC" w:rsidRDefault="000039E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23" w:history="1">
            <w:r w:rsidRPr="00BF7AF6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7AF6">
              <w:rPr>
                <w:rStyle w:val="Hyperlink"/>
                <w:noProof/>
              </w:rPr>
              <w:t>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0720" w14:textId="6A699700" w:rsidR="000039EC" w:rsidRDefault="000039E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4054524" w:history="1">
            <w:r w:rsidRPr="00BF7AF6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71C372F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4054497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FF87219" w:rsidR="00962AFB" w:rsidRPr="00962AFB" w:rsidRDefault="00962AFB" w:rsidP="00962AFB">
      <w:pPr>
        <w:pStyle w:val="Heading2"/>
        <w:ind w:left="0" w:firstLine="0"/>
      </w:pPr>
      <w:bookmarkStart w:id="4" w:name="_Toc504054498"/>
      <w:r w:rsidRPr="00962AFB"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01A0726" w:rsidR="00962AFB" w:rsidRPr="00EC7DD3" w:rsidRDefault="00EC7DD3" w:rsidP="00EC7DD3">
      <w:pPr>
        <w:pStyle w:val="Heading2"/>
        <w:ind w:left="0" w:firstLine="0"/>
      </w:pPr>
      <w:bookmarkStart w:id="5" w:name="_Toc504054499"/>
      <w:r w:rsidRPr="00EC7DD3">
        <w:t>Symbols</w:t>
      </w:r>
      <w:r w:rsidR="00DC32CC">
        <w:t xml:space="preserve"> and Conventions</w:t>
      </w:r>
      <w:bookmarkEnd w:id="5"/>
    </w:p>
    <w:p w14:paraId="3AB6C8A4" w14:textId="4DF71B4C" w:rsidR="00962AFB" w:rsidRPr="00EC7DD3" w:rsidRDefault="00AE1E5C" w:rsidP="00962AFB">
      <w:pPr>
        <w:spacing w:after="0"/>
      </w:pPr>
      <w:r>
        <w:t>Symbols provide important information</w:t>
      </w:r>
      <w:r w:rsidR="004A68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4054500"/>
      <w:bookmarkEnd w:id="6"/>
      <w:r>
        <w:lastRenderedPageBreak/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1pt;height:29.9pt" o:ole="">
                  <v:imagedata r:id="rId13" o:title=""/>
                </v:shape>
                <o:OLEObject Type="Embed" ProgID="PBrush" ShapeID="_x0000_i1025" DrawAspect="Content" ObjectID="_1577800701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4054501"/>
      <w:r>
        <w:lastRenderedPageBreak/>
        <w:t>Exercises</w:t>
      </w:r>
      <w:bookmarkEnd w:id="14"/>
    </w:p>
    <w:p w14:paraId="19FDA768" w14:textId="6A5B8CF2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4054502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4054503"/>
      <w:bookmarkEnd w:id="16"/>
      <w:r>
        <w:t>Open the Graph Editor</w:t>
      </w:r>
      <w:bookmarkEnd w:id="17"/>
    </w:p>
    <w:p w14:paraId="7AC92846" w14:textId="4FA7DEFF" w:rsidR="0047410F" w:rsidRDefault="0047410F" w:rsidP="0047410F">
      <w:pPr>
        <w:pStyle w:val="ListParagraph"/>
      </w:pPr>
      <w:r>
        <w:t>On the cloud server:</w:t>
      </w:r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39BB7465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C05E0">
        <w:rPr>
          <w:b/>
        </w:rPr>
        <w:t>Drug-A</w:t>
      </w:r>
      <w:r>
        <w:t xml:space="preserve"> and one for the drug's name, </w:t>
      </w:r>
      <w:r w:rsidRPr="003C05E0">
        <w:rPr>
          <w:b/>
        </w:rPr>
        <w:t>Serum114.</w:t>
      </w:r>
      <w:r>
        <w:t xml:space="preserve"> </w:t>
      </w:r>
    </w:p>
    <w:p w14:paraId="4BC3E90B" w14:textId="7BC3F691" w:rsidR="003C05E0" w:rsidRDefault="003C05E0" w:rsidP="003C05E0">
      <w:pPr>
        <w:pStyle w:val="ListParagraph"/>
      </w:pPr>
      <w:r>
        <w:rPr>
          <w:noProof/>
        </w:rPr>
        <w:drawing>
          <wp:inline distT="0" distB="0" distL="0" distR="0" wp14:anchorId="47A7719D" wp14:editId="62ACE5E4">
            <wp:extent cx="4270009" cy="478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62" cy="4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11EF3FC5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4054504"/>
      <w:r>
        <w:t xml:space="preserve">Add a Clinical Trial, Trial 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p w14:paraId="5D99645C" w14:textId="10524C32" w:rsidR="00021BA3" w:rsidRDefault="0047410F" w:rsidP="003C05E0">
      <w:pPr>
        <w:spacing w:after="0"/>
      </w:pPr>
      <w:r>
        <w:t>Create a node that represents unique</w:t>
      </w:r>
      <w:r w:rsidR="003C05E0">
        <w:t xml:space="preserve"> clinical </w:t>
      </w:r>
      <w:r>
        <w:t>T</w:t>
      </w:r>
      <w:r w:rsidR="003C05E0">
        <w:t>rial conducted for Drug-A</w:t>
      </w:r>
      <w:r>
        <w:t xml:space="preserve"> and the Treatments for that trial.  Reference the Info Sheet for values where needed. </w:t>
      </w:r>
    </w:p>
    <w:p w14:paraId="0EA3E5E3" w14:textId="77777777" w:rsidR="00E373E8" w:rsidRDefault="00E373E8" w:rsidP="00E373E8">
      <w:pPr>
        <w:pStyle w:val="ListParagraph"/>
      </w:pPr>
    </w:p>
    <w:p w14:paraId="39994E2D" w14:textId="1EEDD6AD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a </w:t>
      </w:r>
      <w:r w:rsidR="003C05E0">
        <w:t xml:space="preserve">Trial </w:t>
      </w:r>
      <w:r>
        <w:t xml:space="preserve"> IRI node with these values:</w:t>
      </w:r>
    </w:p>
    <w:p w14:paraId="4958F5FB" w14:textId="7866428F" w:rsidR="00E373E8" w:rsidRDefault="00E373E8" w:rsidP="00EF29C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77777777" w:rsidR="00E373E8" w:rsidRDefault="00E373E8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5AC8E1D6" w:rsidR="00E373E8" w:rsidRPr="00E373E8" w:rsidRDefault="0047410F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proofErr w:type="spellStart"/>
            <w:r w:rsidR="00EF29C2" w:rsidRPr="00EF29C2">
              <w:rPr>
                <w:i/>
                <w:color w:val="C00000"/>
                <w:highlight w:val="yellow"/>
              </w:rPr>
              <w:t>x.x</w:t>
            </w:r>
            <w:proofErr w:type="spellEnd"/>
            <w:r w:rsidR="00CB2DA9">
              <w:rPr>
                <w:i/>
                <w:color w:val="C00000"/>
              </w:rPr>
              <w:t>: [Trial1]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2750034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  <w:tr w:rsidR="00E373E8" w14:paraId="00E0A04C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A72D41F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2408CB1" w14:textId="77777777" w:rsidR="00E373E8" w:rsidRDefault="00E373E8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23D91" w14:textId="77777777" w:rsidR="00E373E8" w:rsidRDefault="00E373E8" w:rsidP="00E373E8"/>
        </w:tc>
      </w:tr>
    </w:tbl>
    <w:p w14:paraId="00270043" w14:textId="2940D6B8" w:rsidR="008169B1" w:rsidRDefault="008F5B4D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136E7DA" wp14:editId="21A21C67">
            <wp:simplePos x="0" y="0"/>
            <wp:positionH relativeFrom="column">
              <wp:posOffset>3642995</wp:posOffset>
            </wp:positionH>
            <wp:positionV relativeFrom="paragraph">
              <wp:posOffset>132666</wp:posOffset>
            </wp:positionV>
            <wp:extent cx="963295" cy="1089025"/>
            <wp:effectExtent l="0" t="0" r="8255" b="0"/>
            <wp:wrapTight wrapText="bothSides">
              <wp:wrapPolygon edited="0">
                <wp:start x="0" y="0"/>
                <wp:lineTo x="0" y="21159"/>
                <wp:lineTo x="21358" y="21159"/>
                <wp:lineTo x="2135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430EC8F9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the relation </w:t>
      </w:r>
      <w:r w:rsidRPr="00E373E8">
        <w:rPr>
          <w:b/>
          <w:i/>
        </w:rPr>
        <w:t>from</w:t>
      </w:r>
      <w:r>
        <w:t xml:space="preserve"> Drug-A </w:t>
      </w:r>
      <w:r w:rsidRPr="00E373E8">
        <w:rPr>
          <w:b/>
          <w:i/>
        </w:rPr>
        <w:t>to</w:t>
      </w:r>
      <w:r w:rsidR="00F77DC3">
        <w:t xml:space="preserve"> the Trial </w:t>
      </w:r>
      <w:r w:rsidR="003C05E0">
        <w:t>node:</w:t>
      </w:r>
    </w:p>
    <w:p w14:paraId="1495367F" w14:textId="164D6A12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EF9094" w:rsidR="00E373E8" w:rsidRDefault="00F77DC3" w:rsidP="00E373E8">
            <w:pPr>
              <w:ind w:left="71"/>
            </w:pPr>
            <w:proofErr w:type="spellStart"/>
            <w:r>
              <w:t>clinicaltrial</w:t>
            </w:r>
            <w:proofErr w:type="spellEnd"/>
          </w:p>
        </w:tc>
      </w:tr>
    </w:tbl>
    <w:p w14:paraId="7A72383D" w14:textId="77777777" w:rsidR="00E373E8" w:rsidRDefault="00E373E8" w:rsidP="00E373E8">
      <w:pPr>
        <w:pStyle w:val="ListParagraph"/>
        <w:ind w:left="2520"/>
      </w:pPr>
    </w:p>
    <w:p w14:paraId="278316F7" w14:textId="25D7FCFC" w:rsidR="00D63D3E" w:rsidRDefault="00D63D3E" w:rsidP="00BD0C9A">
      <w:pPr>
        <w:pStyle w:val="ListParagraph"/>
        <w:numPr>
          <w:ilvl w:val="0"/>
          <w:numId w:val="11"/>
        </w:numPr>
        <w:ind w:left="720" w:hanging="450"/>
      </w:pPr>
      <w:r>
        <w:t>Create a Trial Phase node. You may choose any of these phases: Phase2, Phase3, Phase4.</w:t>
      </w:r>
    </w:p>
    <w:p w14:paraId="3841668F" w14:textId="77777777" w:rsidR="00D63D3E" w:rsidRDefault="00D63D3E" w:rsidP="00D63D3E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2B478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2B4786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2B4786"/>
        </w:tc>
      </w:tr>
      <w:tr w:rsidR="00D63D3E" w14:paraId="2CEF2CB8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7F59EAA" w:rsidR="00D63D3E" w:rsidRPr="00E373E8" w:rsidRDefault="00D63D3E" w:rsidP="002B4786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 xml:space="preserve">Choose a value: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7BFE4" w14:textId="7D082900" w:rsidR="00D63D3E" w:rsidRDefault="00D63D3E" w:rsidP="002B478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Possible values. There is NO SPACE in the name:</w:t>
            </w:r>
          </w:p>
          <w:p w14:paraId="3C128117" w14:textId="2E5AA18E" w:rsidR="00D63D3E" w:rsidRPr="00854B44" w:rsidRDefault="00D63D3E" w:rsidP="002B4786">
            <w:pPr>
              <w:rPr>
                <w:i/>
                <w:highlight w:val="yellow"/>
              </w:rPr>
            </w:pPr>
            <w:r>
              <w:rPr>
                <w:i/>
              </w:rPr>
              <w:t xml:space="preserve">Phase2, Phase3, Phase4 </w:t>
            </w:r>
          </w:p>
        </w:tc>
      </w:tr>
      <w:tr w:rsidR="00D63D3E" w14:paraId="2FEF98DD" w14:textId="77777777" w:rsidTr="002B47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E934EC1" w14:textId="77777777" w:rsidR="00D63D3E" w:rsidRPr="00421561" w:rsidRDefault="00D63D3E" w:rsidP="002B4786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4413FFF" w14:textId="77777777" w:rsidR="00D63D3E" w:rsidRDefault="00D63D3E" w:rsidP="002B4786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0D31B" w14:textId="77777777" w:rsidR="00D63D3E" w:rsidRDefault="00D63D3E" w:rsidP="002B4786"/>
        </w:tc>
      </w:tr>
    </w:tbl>
    <w:p w14:paraId="391D8127" w14:textId="36440986" w:rsidR="00D63D3E" w:rsidRDefault="00D63D3E" w:rsidP="00D63D3E">
      <w:pPr>
        <w:pStyle w:val="ListParagraph"/>
      </w:pPr>
    </w:p>
    <w:p w14:paraId="6B2E2D39" w14:textId="77777777" w:rsidR="00D63D3E" w:rsidRDefault="00D63D3E" w:rsidP="00D63D3E">
      <w:pPr>
        <w:pStyle w:val="ListParagraph"/>
      </w:pPr>
    </w:p>
    <w:p w14:paraId="2031356C" w14:textId="6CB2971B" w:rsidR="00D63D3E" w:rsidRDefault="00D63D3E" w:rsidP="00D63D3E">
      <w:pPr>
        <w:pStyle w:val="ListParagraph"/>
        <w:numPr>
          <w:ilvl w:val="0"/>
          <w:numId w:val="11"/>
        </w:numPr>
        <w:ind w:left="720" w:hanging="450"/>
      </w:pPr>
      <w:r>
        <w:t xml:space="preserve">Create the link from the Trial to the Trial Phase. </w:t>
      </w:r>
    </w:p>
    <w:p w14:paraId="2C13FCEE" w14:textId="77777777" w:rsidR="00D63D3E" w:rsidRDefault="00D63D3E" w:rsidP="00D63D3E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2B4786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2B4786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2B4786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2B4786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04524A3D" w:rsidR="00D63D3E" w:rsidRDefault="00D63D3E" w:rsidP="002B4786">
            <w:pPr>
              <w:ind w:left="71"/>
            </w:pPr>
            <w:r>
              <w:t>phase</w:t>
            </w:r>
          </w:p>
        </w:tc>
      </w:tr>
    </w:tbl>
    <w:p w14:paraId="1A5BDF39" w14:textId="77777777" w:rsidR="00D63D3E" w:rsidRDefault="00D63D3E" w:rsidP="00D63D3E">
      <w:pPr>
        <w:pStyle w:val="ListParagraph"/>
      </w:pPr>
    </w:p>
    <w:p w14:paraId="28CE4885" w14:textId="77777777" w:rsidR="00D63D3E" w:rsidRDefault="00D63D3E" w:rsidP="00D63D3E"/>
    <w:p w14:paraId="67516551" w14:textId="147BB0F7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Pr="00EF29C2">
        <w:rPr>
          <w:b/>
        </w:rPr>
        <w:t>treatment</w:t>
      </w:r>
      <w:r w:rsidR="004E75B4">
        <w:rPr>
          <w:b/>
        </w:rPr>
        <w:t xml:space="preserve"> </w:t>
      </w:r>
      <w:r>
        <w:t xml:space="preserve">nodes for the </w:t>
      </w:r>
      <w:r w:rsidR="000039EC">
        <w:t>Trial</w:t>
      </w:r>
      <w:r>
        <w:t>.</w:t>
      </w:r>
    </w:p>
    <w:p w14:paraId="62C9FFC6" w14:textId="77777777" w:rsidR="00E373E8" w:rsidRDefault="00E373E8" w:rsidP="00EF29C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08455856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E373E8"/>
        </w:tc>
      </w:tr>
      <w:tr w:rsidR="00E373E8" w14:paraId="5AAE1CB7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6F6B84" w14:textId="0171FE20" w:rsidR="00E373E8" w:rsidRPr="00EF29C2" w:rsidRDefault="0047410F" w:rsidP="00E373E8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proofErr w:type="spellStart"/>
            <w:r w:rsidR="00EF29C2" w:rsidRPr="00EF29C2">
              <w:rPr>
                <w:i/>
                <w:color w:val="C00000"/>
                <w:highlight w:val="yellow"/>
              </w:rPr>
              <w:t>x.x</w:t>
            </w:r>
            <w:proofErr w:type="spellEnd"/>
            <w:r w:rsidR="00EF29C2">
              <w:rPr>
                <w:i/>
                <w:color w:val="C00000"/>
                <w:highlight w:val="yellow"/>
              </w:rPr>
              <w:t xml:space="preserve">, </w:t>
            </w:r>
            <w:proofErr w:type="spellStart"/>
            <w:r w:rsidR="00EF29C2">
              <w:rPr>
                <w:i/>
                <w:color w:val="C00000"/>
                <w:highlight w:val="yellow"/>
              </w:rPr>
              <w:t>x.x</w:t>
            </w:r>
            <w:proofErr w:type="spellEnd"/>
            <w:r w:rsidR="00CB2DA9">
              <w:rPr>
                <w:i/>
                <w:color w:val="C00000"/>
                <w:highlight w:val="yellow"/>
              </w:rPr>
              <w:t xml:space="preserve"> </w:t>
            </w:r>
            <w:r w:rsidR="00CB2DA9" w:rsidRPr="00CB2DA9">
              <w:rPr>
                <w:i/>
                <w:color w:val="C00000"/>
              </w:rPr>
              <w:t>[Treat1-1,Treat1-2]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3A16C2D9" w:rsidR="00E373E8" w:rsidRPr="00854B44" w:rsidRDefault="0047410F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s.</w:t>
            </w:r>
          </w:p>
        </w:tc>
      </w:tr>
      <w:tr w:rsidR="00E373E8" w14:paraId="1D830595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49071B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4678680" w14:textId="77777777" w:rsidR="00E373E8" w:rsidRDefault="00E373E8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F8A21" w14:textId="77777777" w:rsidR="00E373E8" w:rsidRDefault="00E373E8" w:rsidP="00E373E8"/>
        </w:tc>
      </w:tr>
    </w:tbl>
    <w:p w14:paraId="4679E6B1" w14:textId="77777777" w:rsidR="00E373E8" w:rsidRDefault="00E373E8" w:rsidP="00EF29C2">
      <w:pPr>
        <w:spacing w:after="0"/>
      </w:pPr>
    </w:p>
    <w:p w14:paraId="16074388" w14:textId="1F276F98" w:rsidR="00E373E8" w:rsidRDefault="00EF29C2" w:rsidP="00E373E8">
      <w:pPr>
        <w:pStyle w:val="ListParagraph"/>
      </w:pPr>
      <w:r>
        <w:t>Ensure you have two treatment nodes in your graph.</w:t>
      </w:r>
    </w:p>
    <w:p w14:paraId="46F0E7C5" w14:textId="1389802E" w:rsidR="0047410F" w:rsidRDefault="0047410F" w:rsidP="00E373E8">
      <w:pPr>
        <w:pStyle w:val="ListParagraph"/>
      </w:pPr>
    </w:p>
    <w:p w14:paraId="1D072633" w14:textId="0944003D" w:rsidR="008F5B4D" w:rsidRDefault="008F5B4D" w:rsidP="00E373E8">
      <w:pPr>
        <w:pStyle w:val="ListParagraph"/>
      </w:pPr>
    </w:p>
    <w:p w14:paraId="10C9CAC0" w14:textId="488E93DE" w:rsidR="008F5B4D" w:rsidRDefault="008F5B4D" w:rsidP="00E373E8">
      <w:pPr>
        <w:pStyle w:val="ListParagraph"/>
      </w:pPr>
    </w:p>
    <w:p w14:paraId="20CB8890" w14:textId="5CD10A91" w:rsidR="008F5B4D" w:rsidRDefault="008F5B4D" w:rsidP="00E373E8">
      <w:pPr>
        <w:pStyle w:val="ListParagraph"/>
      </w:pPr>
    </w:p>
    <w:p w14:paraId="660A2BEE" w14:textId="68D00918" w:rsidR="00E373E8" w:rsidRDefault="008F5B4D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E3E3B1C" wp14:editId="73AE9E4A">
            <wp:simplePos x="0" y="0"/>
            <wp:positionH relativeFrom="column">
              <wp:posOffset>4142740</wp:posOffset>
            </wp:positionH>
            <wp:positionV relativeFrom="paragraph">
              <wp:posOffset>0</wp:posOffset>
            </wp:positionV>
            <wp:extent cx="2665095" cy="1392555"/>
            <wp:effectExtent l="0" t="0" r="1905" b="0"/>
            <wp:wrapTight wrapText="bothSides">
              <wp:wrapPolygon edited="0">
                <wp:start x="0" y="0"/>
                <wp:lineTo x="0" y="21275"/>
                <wp:lineTo x="21461" y="21275"/>
                <wp:lineTo x="2146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9C2">
        <w:t>Create the relation</w:t>
      </w:r>
      <w:r w:rsidR="00CB2DA9">
        <w:t>s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0039EC">
        <w:t xml:space="preserve">Trial </w:t>
      </w:r>
      <w:r w:rsidR="00EF29C2" w:rsidRPr="00EF29C2">
        <w:rPr>
          <w:b/>
          <w:i/>
        </w:rPr>
        <w:t>to</w:t>
      </w:r>
      <w:r w:rsidR="00EF29C2">
        <w:t xml:space="preserve"> the </w:t>
      </w:r>
      <w:r w:rsidR="00CB2DA9">
        <w:t>two T</w:t>
      </w:r>
      <w:r w:rsidR="00EF29C2">
        <w:t>reatment</w:t>
      </w:r>
      <w:r w:rsidR="00CB2DA9">
        <w:t xml:space="preserve"> </w:t>
      </w:r>
      <w:r w:rsidR="00EF29C2">
        <w:t xml:space="preserve">nodes.  </w:t>
      </w:r>
    </w:p>
    <w:p w14:paraId="34B008C1" w14:textId="2DDCF153" w:rsidR="00E373E8" w:rsidRDefault="00E373E8" w:rsidP="00A042AE">
      <w:pPr>
        <w:spacing w:after="0"/>
        <w:ind w:left="720"/>
      </w:pPr>
    </w:p>
    <w:p w14:paraId="52EC79B2" w14:textId="780A7C2D" w:rsidR="00EF29C2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610"/>
      </w:tblGrid>
      <w:tr w:rsidR="00EF29C2" w14:paraId="55A7C6D7" w14:textId="549A7C02" w:rsidTr="008F5B4D">
        <w:tc>
          <w:tcPr>
            <w:tcW w:w="900" w:type="dxa"/>
            <w:shd w:val="clear" w:color="auto" w:fill="D9D9D9" w:themeFill="background1" w:themeFillShade="D9"/>
          </w:tcPr>
          <w:p w14:paraId="550572CF" w14:textId="77777777" w:rsidR="00EF29C2" w:rsidRPr="00421561" w:rsidRDefault="00EF29C2" w:rsidP="003C05E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D126489" w14:textId="05ABE044" w:rsidR="00EF29C2" w:rsidRDefault="00EF29C2" w:rsidP="003C05E0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44752" w14:textId="77777777" w:rsidR="00EF29C2" w:rsidRDefault="00EF29C2" w:rsidP="003C05E0">
            <w:pPr>
              <w:ind w:left="71" w:right="-642"/>
            </w:pPr>
          </w:p>
        </w:tc>
      </w:tr>
      <w:tr w:rsidR="00EF29C2" w14:paraId="7E79B648" w14:textId="6480F286" w:rsidTr="008F5B4D">
        <w:tc>
          <w:tcPr>
            <w:tcW w:w="900" w:type="dxa"/>
            <w:shd w:val="clear" w:color="auto" w:fill="D9D9D9" w:themeFill="background1" w:themeFillShade="D9"/>
          </w:tcPr>
          <w:p w14:paraId="2084159A" w14:textId="77777777" w:rsidR="00EF29C2" w:rsidRPr="00421561" w:rsidRDefault="00EF29C2" w:rsidP="003C05E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63D7337" w14:textId="0DB74CE4" w:rsidR="00EF29C2" w:rsidRDefault="00EF29C2" w:rsidP="003C05E0">
            <w:pPr>
              <w:ind w:left="71"/>
            </w:pPr>
            <w:proofErr w:type="spellStart"/>
            <w:r>
              <w:t>treatmentarm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4E16F" w14:textId="17FA3B30" w:rsidR="00EF29C2" w:rsidRPr="00EF29C2" w:rsidRDefault="008F5B4D" w:rsidP="00EF29C2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5BD582E" wp14:editId="7BECE24E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 w:rsidRPr="00EF29C2">
              <w:rPr>
                <w:i/>
              </w:rPr>
              <w:t xml:space="preserve">Label is all </w:t>
            </w:r>
            <w:r w:rsidR="00EF29C2" w:rsidRPr="00EF29C2">
              <w:rPr>
                <w:i/>
                <w:u w:val="single"/>
              </w:rPr>
              <w:t>lowercase</w:t>
            </w:r>
            <w:r w:rsidR="00EF29C2" w:rsidRPr="00EF29C2">
              <w:rPr>
                <w:i/>
              </w:rPr>
              <w:t>.</w:t>
            </w:r>
          </w:p>
        </w:tc>
      </w:tr>
    </w:tbl>
    <w:p w14:paraId="7EF90864" w14:textId="7991883E" w:rsidR="00EF29C2" w:rsidRDefault="00EF29C2" w:rsidP="00A042AE">
      <w:pPr>
        <w:spacing w:after="0"/>
        <w:ind w:left="720"/>
      </w:pPr>
      <w:r>
        <w:t xml:space="preserve"> </w:t>
      </w:r>
    </w:p>
    <w:p w14:paraId="5F24A28A" w14:textId="26E52AA2" w:rsidR="00EF29C2" w:rsidRDefault="00EF29C2" w:rsidP="00A042AE">
      <w:pPr>
        <w:spacing w:after="0"/>
        <w:ind w:left="720"/>
      </w:pPr>
      <w:r>
        <w:t xml:space="preserve">There should now be one </w:t>
      </w:r>
      <w:proofErr w:type="spellStart"/>
      <w:r>
        <w:t>treatmentarm</w:t>
      </w:r>
      <w:proofErr w:type="spellEnd"/>
      <w:r>
        <w:t xml:space="preserve"> link to each of the treatment nodes. </w:t>
      </w:r>
    </w:p>
    <w:p w14:paraId="71D1231F" w14:textId="77777777" w:rsidR="00EF29C2" w:rsidRDefault="00EF29C2" w:rsidP="00A042AE">
      <w:pPr>
        <w:spacing w:after="0"/>
        <w:ind w:left="720"/>
      </w:pPr>
    </w:p>
    <w:p w14:paraId="62B7B7E4" w14:textId="18810FBA" w:rsidR="00CB2DA9" w:rsidRDefault="00CB2DA9" w:rsidP="00CB2DA9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</w:t>
      </w:r>
      <w:r w:rsidR="00235A24">
        <w:t xml:space="preserve">two "treatment type" </w:t>
      </w:r>
      <w:r>
        <w:t>node</w:t>
      </w:r>
      <w:r w:rsidR="00235A24">
        <w:t>s</w:t>
      </w:r>
      <w:r>
        <w:t xml:space="preserve"> to represent </w:t>
      </w:r>
      <w:r w:rsidR="00235A24">
        <w:t>Placebo and Active treatments</w:t>
      </w:r>
    </w:p>
    <w:p w14:paraId="26802F17" w14:textId="4307629B" w:rsidR="00CB2DA9" w:rsidRDefault="00CB2DA9" w:rsidP="00235A24">
      <w:pPr>
        <w:pStyle w:val="ListParagraph"/>
        <w:spacing w:after="0"/>
      </w:pP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54463864" w:rsidR="00235A24" w:rsidRPr="00235A24" w:rsidRDefault="00235A24" w:rsidP="000039EC">
            <w:pPr>
              <w:rPr>
                <w:highlight w:val="yellow"/>
              </w:rPr>
            </w:pPr>
            <w:r w:rsidRPr="00235A24">
              <w:t>Placebo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  <w:tr w:rsidR="00235A24" w14:paraId="6E260516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04DFBD94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67892C9" w14:textId="77777777" w:rsidR="00235A24" w:rsidRDefault="00235A24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3EF74" w14:textId="77777777" w:rsidR="00235A24" w:rsidRDefault="00235A24" w:rsidP="000039EC"/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71CBB21F" w:rsidR="00235A24" w:rsidRPr="00235A24" w:rsidRDefault="00235A24" w:rsidP="000039EC">
            <w:pPr>
              <w:rPr>
                <w:highlight w:val="yellow"/>
              </w:rPr>
            </w:pPr>
            <w:r>
              <w:t>Activ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  <w:tr w:rsidR="00235A24" w14:paraId="526EA9ED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C180129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FF16506" w14:textId="77777777" w:rsidR="00235A24" w:rsidRDefault="00235A24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D7CEE" w14:textId="77777777" w:rsidR="00235A24" w:rsidRDefault="00235A24" w:rsidP="000039EC"/>
        </w:tc>
      </w:tr>
    </w:tbl>
    <w:p w14:paraId="7A79BF7D" w14:textId="77777777" w:rsidR="00235A24" w:rsidRDefault="00235A24" w:rsidP="00235A24">
      <w:pPr>
        <w:spacing w:after="0"/>
      </w:pPr>
    </w:p>
    <w:p w14:paraId="5BBFF307" w14:textId="217A96D3" w:rsidR="004E75B4" w:rsidRDefault="004E75B4" w:rsidP="00CB2DA9">
      <w:pPr>
        <w:pStyle w:val="ListParagraph"/>
        <w:numPr>
          <w:ilvl w:val="0"/>
          <w:numId w:val="11"/>
        </w:numPr>
        <w:spacing w:after="0"/>
        <w:ind w:left="720" w:hanging="450"/>
      </w:pPr>
      <w:r>
        <w:lastRenderedPageBreak/>
        <w:t xml:space="preserve">Now join each Treatment node (created in </w:t>
      </w:r>
      <w:r w:rsidRPr="004E75B4">
        <w:rPr>
          <w:highlight w:val="yellow"/>
        </w:rPr>
        <w:t>step x</w:t>
      </w:r>
      <w:r>
        <w:t xml:space="preserve">) to one of the Treatment Type nodes using the following relationship.  It does not matter which is the Active or Placebo. </w:t>
      </w:r>
      <w:r w:rsidR="00571CBA">
        <w:t xml:space="preserve"> You will create two edges:</w:t>
      </w:r>
    </w:p>
    <w:p w14:paraId="482F678B" w14:textId="375FF93A" w:rsidR="004E75B4" w:rsidRDefault="004E75B4" w:rsidP="004E75B4">
      <w:pPr>
        <w:pStyle w:val="ListParagraph"/>
        <w:spacing w:after="0"/>
      </w:pPr>
    </w:p>
    <w:p w14:paraId="6B8CBDC1" w14:textId="5E74F58F" w:rsidR="004E75B4" w:rsidRDefault="0047410F" w:rsidP="004E75B4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4E75B4" w14:paraId="079BF6C9" w14:textId="77777777" w:rsidTr="008F5B4D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4E75B4" w14:paraId="4F25AAF7" w14:textId="77777777" w:rsidTr="008F5B4D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573837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E145C7C" w14:textId="728098EB" w:rsidR="004E75B4" w:rsidRDefault="004E75B4" w:rsidP="000039EC">
            <w:pPr>
              <w:ind w:left="71"/>
            </w:pPr>
            <w:proofErr w:type="spellStart"/>
            <w:r>
              <w:t>treatmenttype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0DCB518F" w:rsidR="004E75B4" w:rsidRPr="00EF29C2" w:rsidRDefault="008F5B4D" w:rsidP="000039EC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C04A128" wp14:editId="68A75CF0">
                  <wp:extent cx="159532" cy="159532"/>
                  <wp:effectExtent l="0" t="0" r="0" b="0"/>
                  <wp:docPr id="13" name="Picture 1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75B4" w:rsidRPr="00EF29C2">
              <w:rPr>
                <w:i/>
              </w:rPr>
              <w:t xml:space="preserve">Label is all </w:t>
            </w:r>
            <w:r w:rsidR="004E75B4" w:rsidRPr="00EF29C2">
              <w:rPr>
                <w:i/>
                <w:u w:val="single"/>
              </w:rPr>
              <w:t>lowercase</w:t>
            </w:r>
            <w:r w:rsidR="004E75B4" w:rsidRPr="00EF29C2">
              <w:rPr>
                <w:i/>
              </w:rPr>
              <w:t>.</w:t>
            </w:r>
          </w:p>
        </w:tc>
      </w:tr>
    </w:tbl>
    <w:p w14:paraId="43BF2926" w14:textId="475A8B06" w:rsidR="004E75B4" w:rsidRDefault="004E75B4" w:rsidP="004E75B4">
      <w:pPr>
        <w:pStyle w:val="ListParagraph"/>
        <w:spacing w:after="0"/>
      </w:pPr>
    </w:p>
    <w:p w14:paraId="77943E44" w14:textId="77777777" w:rsidR="004E75B4" w:rsidRDefault="004E75B4" w:rsidP="004E75B4">
      <w:pPr>
        <w:pStyle w:val="ListParagraph"/>
        <w:spacing w:after="0"/>
      </w:pPr>
    </w:p>
    <w:p w14:paraId="76EFDDEA" w14:textId="45C5AC77" w:rsidR="004E75B4" w:rsidRDefault="004E75B4" w:rsidP="004E75B4">
      <w:pPr>
        <w:spacing w:after="0"/>
      </w:pPr>
      <w:r>
        <w:t>The Trial and Treatment portion of your graph should look similar to:</w:t>
      </w:r>
    </w:p>
    <w:p w14:paraId="4B763483" w14:textId="3A073710" w:rsidR="004E75B4" w:rsidRDefault="008F5B4D" w:rsidP="004E75B4">
      <w:pPr>
        <w:spacing w:after="0"/>
        <w:jc w:val="center"/>
      </w:pPr>
      <w:r>
        <w:rPr>
          <w:noProof/>
        </w:rPr>
        <w:drawing>
          <wp:inline distT="0" distB="0" distL="0" distR="0" wp14:anchorId="2BA02B42" wp14:editId="6C1F2A8D">
            <wp:extent cx="2862922" cy="21027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64" cy="21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486F" w14:textId="60F3A6E6" w:rsidR="004E75B4" w:rsidRDefault="004E75B4" w:rsidP="004E75B4">
      <w:pPr>
        <w:spacing w:after="0"/>
      </w:pPr>
    </w:p>
    <w:p w14:paraId="4402C197" w14:textId="4EF0F5C6" w:rsidR="00286171" w:rsidRDefault="00120314" w:rsidP="00A042AE">
      <w:pPr>
        <w:spacing w:after="0"/>
        <w:ind w:left="720"/>
      </w:pPr>
      <w:r w:rsidRPr="00120314">
        <w:rPr>
          <w:highlight w:val="yellow"/>
        </w:rPr>
        <w:t>&lt;add step to save State&gt;</w:t>
      </w:r>
    </w:p>
    <w:p w14:paraId="76C90F79" w14:textId="62BB59AC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4054505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bookmarkEnd w:id="19"/>
      <w:r w:rsidR="008F5B4D">
        <w:t>s</w:t>
      </w:r>
    </w:p>
    <w:p w14:paraId="7C94822F" w14:textId="13A04201" w:rsidR="008F5B4D" w:rsidRDefault="008F5B4D" w:rsidP="0068744A">
      <w:pPr>
        <w:pStyle w:val="ListParagraph"/>
        <w:numPr>
          <w:ilvl w:val="0"/>
          <w:numId w:val="7"/>
        </w:numPr>
        <w:ind w:left="720"/>
      </w:pPr>
      <w:r>
        <w:t>Add three Person nodes to the graph:</w:t>
      </w:r>
    </w:p>
    <w:p w14:paraId="2B61A8F7" w14:textId="77777777" w:rsidR="008F5B4D" w:rsidRDefault="008F5B4D" w:rsidP="008F5B4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8F5B4D" w14:paraId="5F4416C0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2B478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2B4786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2B4786"/>
        </w:tc>
      </w:tr>
      <w:tr w:rsidR="008F5B4D" w14:paraId="073338FE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286B068" w14:textId="518EA14D" w:rsidR="008F5B4D" w:rsidRPr="00EF29C2" w:rsidRDefault="008F5B4D" w:rsidP="002B4786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proofErr w:type="spellStart"/>
            <w:r w:rsidRPr="00EF29C2">
              <w:rPr>
                <w:i/>
                <w:color w:val="C00000"/>
                <w:highlight w:val="yellow"/>
              </w:rPr>
              <w:t>x.x</w:t>
            </w:r>
            <w:proofErr w:type="spellEnd"/>
            <w:r>
              <w:rPr>
                <w:i/>
                <w:color w:val="C00000"/>
                <w:highlight w:val="yellow"/>
              </w:rPr>
              <w:t xml:space="preserve">, </w:t>
            </w:r>
            <w:proofErr w:type="spellStart"/>
            <w:r>
              <w:rPr>
                <w:i/>
                <w:color w:val="C00000"/>
                <w:highlight w:val="yellow"/>
              </w:rPr>
              <w:t>x.x</w:t>
            </w:r>
            <w:proofErr w:type="spellEnd"/>
            <w:r>
              <w:rPr>
                <w:i/>
                <w:color w:val="C00000"/>
                <w:highlight w:val="yellow"/>
              </w:rPr>
              <w:t xml:space="preserve"> </w:t>
            </w:r>
            <w:r>
              <w:rPr>
                <w:i/>
                <w:color w:val="C00000"/>
              </w:rPr>
              <w:t xml:space="preserve">, </w:t>
            </w:r>
            <w:proofErr w:type="spellStart"/>
            <w:r>
              <w:rPr>
                <w:i/>
                <w:color w:val="C00000"/>
              </w:rPr>
              <w:t>x.x</w:t>
            </w:r>
            <w:proofErr w:type="spellEnd"/>
            <w:r>
              <w:rPr>
                <w:i/>
                <w:color w:val="C00000"/>
              </w:rPr>
              <w:t xml:space="preserve"> </w:t>
            </w:r>
            <w:r w:rsidRPr="00CB2DA9">
              <w:rPr>
                <w:i/>
                <w:color w:val="C00000"/>
              </w:rPr>
              <w:t>[</w:t>
            </w:r>
            <w:r>
              <w:rPr>
                <w:i/>
                <w:color w:val="C00000"/>
              </w:rPr>
              <w:t>Person</w:t>
            </w:r>
            <w:r w:rsidR="0068744A">
              <w:rPr>
                <w:i/>
                <w:color w:val="C00000"/>
              </w:rPr>
              <w:t>10</w:t>
            </w:r>
            <w:r>
              <w:rPr>
                <w:i/>
                <w:color w:val="C00000"/>
              </w:rPr>
              <w:t xml:space="preserve">, </w:t>
            </w:r>
            <w:commentRangeStart w:id="20"/>
            <w:r>
              <w:rPr>
                <w:i/>
                <w:color w:val="C00000"/>
              </w:rPr>
              <w:t>Person</w:t>
            </w:r>
            <w:r w:rsidR="0068744A">
              <w:rPr>
                <w:i/>
                <w:color w:val="C00000"/>
              </w:rPr>
              <w:t>11</w:t>
            </w:r>
            <w:commentRangeEnd w:id="20"/>
            <w:r>
              <w:rPr>
                <w:rStyle w:val="CommentReference"/>
              </w:rPr>
              <w:commentReference w:id="20"/>
            </w:r>
            <w:r>
              <w:rPr>
                <w:i/>
                <w:color w:val="C00000"/>
              </w:rPr>
              <w:t>, Person</w:t>
            </w:r>
            <w:r w:rsidR="0068744A">
              <w:rPr>
                <w:i/>
                <w:color w:val="C00000"/>
              </w:rPr>
              <w:t>12</w:t>
            </w:r>
            <w:r w:rsidRPr="00CB2DA9">
              <w:rPr>
                <w:i/>
                <w:color w:val="C00000"/>
              </w:rPr>
              <w:t>]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2B4786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8F5B4D" w14:paraId="20BFCB2F" w14:textId="77777777" w:rsidTr="002B47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31E11B5" w14:textId="77777777" w:rsidR="008F5B4D" w:rsidRPr="00421561" w:rsidRDefault="008F5B4D" w:rsidP="002B4786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39A37C0" w14:textId="77777777" w:rsidR="008F5B4D" w:rsidRDefault="008F5B4D" w:rsidP="002B4786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9A947" w14:textId="77777777" w:rsidR="008F5B4D" w:rsidRDefault="008F5B4D" w:rsidP="002B4786"/>
        </w:tc>
      </w:tr>
    </w:tbl>
    <w:p w14:paraId="0610C95A" w14:textId="77777777" w:rsidR="008F5B4D" w:rsidRDefault="008F5B4D" w:rsidP="008F5B4D"/>
    <w:p w14:paraId="4F9559AA" w14:textId="1BA7FE9F" w:rsidR="008F5B4D" w:rsidRDefault="0068744A" w:rsidP="00BD0C9A">
      <w:pPr>
        <w:pStyle w:val="ListParagraph"/>
        <w:numPr>
          <w:ilvl w:val="0"/>
          <w:numId w:val="7"/>
        </w:numPr>
        <w:ind w:left="720"/>
      </w:pPr>
      <w:r>
        <w:t>For two of the Person Nodes: Create "</w:t>
      </w:r>
      <w:proofErr w:type="spellStart"/>
      <w:r>
        <w:t>enrolledin</w:t>
      </w:r>
      <w:proofErr w:type="spellEnd"/>
      <w:r>
        <w:t xml:space="preserve">" relations </w:t>
      </w:r>
      <w:r w:rsidRPr="0068744A">
        <w:rPr>
          <w:b/>
        </w:rPr>
        <w:t>from</w:t>
      </w:r>
      <w:r>
        <w:t xml:space="preserve"> the Person </w:t>
      </w:r>
      <w:r w:rsidRPr="0068744A">
        <w:rPr>
          <w:b/>
        </w:rPr>
        <w:t>to</w:t>
      </w:r>
      <w:r>
        <w:t xml:space="preserve"> the Trial node.</w:t>
      </w:r>
    </w:p>
    <w:p w14:paraId="7DF3246A" w14:textId="5B9E0D95" w:rsidR="0068744A" w:rsidRDefault="0068744A" w:rsidP="0068744A">
      <w:pPr>
        <w:spacing w:after="0"/>
      </w:pPr>
      <w:r>
        <w:t xml:space="preserve">  </w:t>
      </w:r>
      <w:r>
        <w:tab/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2B4786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2B478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2B4786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2B4786">
            <w:pPr>
              <w:ind w:left="71" w:right="-642"/>
            </w:pPr>
          </w:p>
        </w:tc>
      </w:tr>
      <w:tr w:rsidR="0068744A" w14:paraId="56AE7ECA" w14:textId="77777777" w:rsidTr="002B4786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5904B1F7" w:rsidR="0068744A" w:rsidRDefault="0068744A" w:rsidP="002B4786">
            <w:pPr>
              <w:ind w:left="71"/>
            </w:pPr>
            <w:proofErr w:type="spellStart"/>
            <w:r>
              <w:t>enrolled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77777777" w:rsidR="0068744A" w:rsidRPr="00EF29C2" w:rsidRDefault="0068744A" w:rsidP="002B478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040ABD5" w14:textId="47679E67" w:rsidR="00DC32CC" w:rsidRDefault="0068744A" w:rsidP="00BD0C9A">
      <w:pPr>
        <w:pStyle w:val="ListParagraph"/>
        <w:numPr>
          <w:ilvl w:val="0"/>
          <w:numId w:val="7"/>
        </w:numPr>
        <w:ind w:left="720"/>
      </w:pPr>
      <w:r>
        <w:t>For the remaining Person node: Create an "</w:t>
      </w:r>
      <w:proofErr w:type="spellStart"/>
      <w:r>
        <w:t>primaryinvestigator</w:t>
      </w:r>
      <w:proofErr w:type="spellEnd"/>
      <w:r>
        <w:t xml:space="preserve">" node </w:t>
      </w:r>
      <w:r w:rsidRPr="0068744A">
        <w:rPr>
          <w:b/>
        </w:rPr>
        <w:t>from</w:t>
      </w:r>
      <w:r>
        <w:t xml:space="preserve"> the Person node </w:t>
      </w:r>
      <w:r w:rsidRPr="0068744A">
        <w:rPr>
          <w:b/>
        </w:rPr>
        <w:t>to</w:t>
      </w:r>
      <w:r>
        <w:t xml:space="preserve"> the Trial node. </w:t>
      </w:r>
    </w:p>
    <w:p w14:paraId="5594AB1A" w14:textId="77777777" w:rsidR="0068744A" w:rsidRDefault="0068744A" w:rsidP="0068744A">
      <w:pPr>
        <w:pStyle w:val="ListParagraph"/>
      </w:pPr>
    </w:p>
    <w:p w14:paraId="6B78CE9F" w14:textId="77777777" w:rsidR="0068744A" w:rsidRDefault="0068744A" w:rsidP="0068744A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290C9B0A" w14:textId="77777777" w:rsidTr="002B4786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149BA279" w14:textId="77777777" w:rsidR="0068744A" w:rsidRPr="00421561" w:rsidRDefault="0068744A" w:rsidP="002B4786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31B4C769" w14:textId="77777777" w:rsidR="0068744A" w:rsidRDefault="0068744A" w:rsidP="002B4786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2DD9C" w14:textId="77777777" w:rsidR="0068744A" w:rsidRDefault="0068744A" w:rsidP="002B4786">
            <w:pPr>
              <w:ind w:left="71" w:right="-642"/>
            </w:pPr>
          </w:p>
        </w:tc>
      </w:tr>
      <w:tr w:rsidR="0068744A" w14:paraId="4AE9DBB7" w14:textId="77777777" w:rsidTr="002B4786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63A4A1BA" w14:textId="77777777" w:rsidR="0068744A" w:rsidRPr="00421561" w:rsidRDefault="0068744A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3DDD4745" w14:textId="2A685C99" w:rsidR="0068744A" w:rsidRDefault="0068744A" w:rsidP="002B4786">
            <w:pPr>
              <w:ind w:left="71"/>
            </w:pPr>
            <w:proofErr w:type="spellStart"/>
            <w:r>
              <w:t>primaryinvestigator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3EEB7" w14:textId="77777777" w:rsidR="0068744A" w:rsidRPr="00EF29C2" w:rsidRDefault="0068744A" w:rsidP="002B478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FD5032F" wp14:editId="39E811F1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89ED16D" w14:textId="77777777" w:rsidR="0068744A" w:rsidRDefault="0068744A" w:rsidP="0068744A">
      <w:pPr>
        <w:pStyle w:val="ListParagraph"/>
        <w:spacing w:after="0"/>
        <w:ind w:left="1080"/>
      </w:pPr>
    </w:p>
    <w:p w14:paraId="69028F2C" w14:textId="77777777" w:rsidR="0068744A" w:rsidRDefault="0068744A" w:rsidP="0068744A">
      <w:pPr>
        <w:pStyle w:val="ListParagraph"/>
      </w:pPr>
    </w:p>
    <w:p w14:paraId="12213662" w14:textId="17B0FFD9" w:rsidR="00D63D3E" w:rsidRDefault="00D63D3E" w:rsidP="00D63D3E">
      <w:pPr>
        <w:pStyle w:val="ListParagraph"/>
        <w:numPr>
          <w:ilvl w:val="0"/>
          <w:numId w:val="7"/>
        </w:numPr>
        <w:ind w:left="720"/>
      </w:pPr>
      <w:r>
        <w:t xml:space="preserve">For the </w:t>
      </w:r>
      <w:r>
        <w:t xml:space="preserve">two Person nodes who are </w:t>
      </w:r>
      <w:proofErr w:type="spellStart"/>
      <w:r>
        <w:t>enrolledin</w:t>
      </w:r>
      <w:proofErr w:type="spellEnd"/>
      <w:r>
        <w:t xml:space="preserve"> the Trial, assign </w:t>
      </w:r>
      <w:r w:rsidR="008A47D2">
        <w:t>one person to one of the treatments by creating the treatment link from the Person to the Treatment node.</w:t>
      </w:r>
    </w:p>
    <w:p w14:paraId="103E0324" w14:textId="77777777" w:rsidR="008A47D2" w:rsidRDefault="008A47D2" w:rsidP="008A47D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A47D2" w14:paraId="0D541A35" w14:textId="77777777" w:rsidTr="002B4786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360B35C6" w14:textId="77777777" w:rsidR="008A47D2" w:rsidRPr="00421561" w:rsidRDefault="008A47D2" w:rsidP="002B478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71AC186" w14:textId="77777777" w:rsidR="008A47D2" w:rsidRDefault="008A47D2" w:rsidP="002B4786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F0E4B" w14:textId="77777777" w:rsidR="008A47D2" w:rsidRDefault="008A47D2" w:rsidP="002B4786">
            <w:pPr>
              <w:ind w:left="71" w:right="-642"/>
            </w:pPr>
          </w:p>
        </w:tc>
      </w:tr>
      <w:tr w:rsidR="008A47D2" w14:paraId="179FD69F" w14:textId="77777777" w:rsidTr="002B4786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6E7E1740" w14:textId="77777777" w:rsidR="008A47D2" w:rsidRPr="00421561" w:rsidRDefault="008A47D2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4EF4B2" w14:textId="0D4B0367" w:rsidR="008A47D2" w:rsidRDefault="008A47D2" w:rsidP="002B4786">
            <w:pPr>
              <w:ind w:left="71"/>
            </w:pPr>
            <w:r>
              <w:t>treatmen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5A02" w14:textId="77777777" w:rsidR="008A47D2" w:rsidRPr="00EF29C2" w:rsidRDefault="008A47D2" w:rsidP="002B478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B40E291" wp14:editId="2340992A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9F947B5" w14:textId="77777777" w:rsidR="008A47D2" w:rsidRDefault="008A47D2" w:rsidP="008A47D2">
      <w:pPr>
        <w:pStyle w:val="ListParagraph"/>
        <w:spacing w:after="0"/>
        <w:ind w:left="1080"/>
      </w:pPr>
    </w:p>
    <w:p w14:paraId="76512AD4" w14:textId="63AB28BC" w:rsidR="00D63D3E" w:rsidRDefault="008A47D2" w:rsidP="008A47D2">
      <w:r>
        <w:tab/>
        <w:t>The third person is the primary investigator and does not receive a treatment!</w:t>
      </w:r>
    </w:p>
    <w:p w14:paraId="199EEC58" w14:textId="77777777" w:rsidR="00731EA0" w:rsidRDefault="00731EA0" w:rsidP="00731EA0">
      <w:pPr>
        <w:ind w:left="720"/>
        <w:rPr>
          <w:color w:val="auto"/>
        </w:rPr>
      </w:pPr>
    </w:p>
    <w:p w14:paraId="00DDB1F5" w14:textId="4814316E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 xml:space="preserve">Add </w:t>
      </w:r>
      <w:r>
        <w:t>Gender to Persons</w:t>
      </w:r>
      <w:r>
        <w:t xml:space="preserve"> </w:t>
      </w:r>
    </w:p>
    <w:p w14:paraId="19637A1E" w14:textId="17383690" w:rsidR="00D63D3E" w:rsidRDefault="00D63D3E" w:rsidP="0068744A">
      <w:pPr>
        <w:pStyle w:val="ListParagraph"/>
      </w:pPr>
    </w:p>
    <w:p w14:paraId="62920196" w14:textId="2848C86C" w:rsidR="00731EA0" w:rsidRDefault="00731EA0" w:rsidP="00731EA0">
      <w:pPr>
        <w:pStyle w:val="ListParagraph"/>
        <w:numPr>
          <w:ilvl w:val="0"/>
          <w:numId w:val="14"/>
        </w:numPr>
      </w:pPr>
      <w:r>
        <w:t>Create nodes for Male and Female</w:t>
      </w:r>
    </w:p>
    <w:p w14:paraId="61851C08" w14:textId="77777777" w:rsidR="00731EA0" w:rsidRDefault="00731EA0" w:rsidP="00731EA0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2B4786">
            <w:pPr>
              <w:rPr>
                <w:b/>
              </w:rPr>
            </w:pPr>
            <w:commentRangeStart w:id="21"/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77777777" w:rsidR="00731EA0" w:rsidRDefault="00731EA0" w:rsidP="002B4786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2B4786"/>
        </w:tc>
      </w:tr>
      <w:tr w:rsidR="00731EA0" w14:paraId="76886268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2B4786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2B4786">
            <w:pPr>
              <w:rPr>
                <w:i/>
                <w:highlight w:val="yellow"/>
              </w:rPr>
            </w:pPr>
          </w:p>
        </w:tc>
      </w:tr>
      <w:tr w:rsidR="00731EA0" w14:paraId="10779F84" w14:textId="77777777" w:rsidTr="002B47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93427E4" w14:textId="77777777" w:rsidR="00731EA0" w:rsidRPr="00421561" w:rsidRDefault="00731EA0" w:rsidP="002B4786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0EB3644" w14:textId="77777777" w:rsidR="00731EA0" w:rsidRDefault="00731EA0" w:rsidP="002B4786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D796A" w14:textId="77777777" w:rsidR="00731EA0" w:rsidRDefault="00731EA0" w:rsidP="002B4786"/>
        </w:tc>
      </w:tr>
    </w:tbl>
    <w:p w14:paraId="0B3D9906" w14:textId="77777777" w:rsidR="00731EA0" w:rsidRDefault="00731EA0" w:rsidP="0068744A">
      <w:pPr>
        <w:pStyle w:val="ListParagraph"/>
      </w:pPr>
    </w:p>
    <w:p w14:paraId="76A9FF77" w14:textId="77777777" w:rsidR="00731EA0" w:rsidRDefault="00731EA0" w:rsidP="00731EA0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2B478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77777777" w:rsidR="00731EA0" w:rsidRDefault="00731EA0" w:rsidP="002B4786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2B4786"/>
        </w:tc>
      </w:tr>
      <w:tr w:rsidR="00731EA0" w14:paraId="72B15EBB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2B4786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2B4786">
            <w:pPr>
              <w:rPr>
                <w:i/>
                <w:highlight w:val="yellow"/>
              </w:rPr>
            </w:pPr>
          </w:p>
        </w:tc>
      </w:tr>
      <w:tr w:rsidR="00731EA0" w14:paraId="12D34ED3" w14:textId="77777777" w:rsidTr="002B47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98C27F1" w14:textId="77777777" w:rsidR="00731EA0" w:rsidRPr="00421561" w:rsidRDefault="00731EA0" w:rsidP="002B4786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0E513B5" w14:textId="77777777" w:rsidR="00731EA0" w:rsidRDefault="00731EA0" w:rsidP="002B4786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1C159" w14:textId="77777777" w:rsidR="00731EA0" w:rsidRDefault="00731EA0" w:rsidP="002B4786"/>
        </w:tc>
      </w:tr>
    </w:tbl>
    <w:p w14:paraId="28B2A56A" w14:textId="02B7AD8E" w:rsidR="00EA028C" w:rsidRDefault="00EA028C" w:rsidP="00535330">
      <w:pPr>
        <w:ind w:left="720"/>
        <w:rPr>
          <w:color w:val="auto"/>
        </w:rPr>
      </w:pPr>
    </w:p>
    <w:p w14:paraId="5B89DDE0" w14:textId="634EEF63" w:rsidR="00731EA0" w:rsidRDefault="00731EA0" w:rsidP="00535330">
      <w:pPr>
        <w:ind w:left="720"/>
        <w:rPr>
          <w:color w:val="auto"/>
        </w:rPr>
      </w:pPr>
      <w:r>
        <w:rPr>
          <w:color w:val="auto"/>
        </w:rPr>
        <w:t xml:space="preserve">2. Create links </w:t>
      </w:r>
      <w:r w:rsidRPr="00731EA0">
        <w:rPr>
          <w:b/>
          <w:color w:val="auto"/>
        </w:rPr>
        <w:t>from</w:t>
      </w:r>
      <w:r>
        <w:rPr>
          <w:color w:val="auto"/>
        </w:rPr>
        <w:t xml:space="preserve"> all 3 Person nodes </w:t>
      </w:r>
      <w:r w:rsidRPr="00731EA0">
        <w:rPr>
          <w:b/>
          <w:color w:val="auto"/>
        </w:rPr>
        <w:t>to</w:t>
      </w:r>
      <w:r>
        <w:rPr>
          <w:color w:val="auto"/>
        </w:rPr>
        <w:t xml:space="preserve"> a gender using the Link:</w:t>
      </w:r>
    </w:p>
    <w:p w14:paraId="11FB1F2C" w14:textId="77777777" w:rsidR="00731EA0" w:rsidRDefault="00731EA0" w:rsidP="00731EA0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2B4786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2B478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77777777" w:rsidR="00731EA0" w:rsidRDefault="00731EA0" w:rsidP="002B4786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2B4786">
            <w:pPr>
              <w:ind w:left="71" w:right="-642"/>
            </w:pPr>
          </w:p>
        </w:tc>
      </w:tr>
      <w:tr w:rsidR="00731EA0" w14:paraId="143B9748" w14:textId="77777777" w:rsidTr="002B4786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2B4786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2B478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commentRangeEnd w:id="21"/>
    <w:p w14:paraId="6642A08C" w14:textId="180296CD" w:rsidR="00731EA0" w:rsidRDefault="00D844C3" w:rsidP="00535330">
      <w:pPr>
        <w:ind w:left="720"/>
        <w:rPr>
          <w:color w:val="auto"/>
        </w:rPr>
      </w:pPr>
      <w:r>
        <w:rPr>
          <w:rStyle w:val="CommentReference"/>
        </w:rPr>
        <w:commentReference w:id="21"/>
      </w:r>
    </w:p>
    <w:p w14:paraId="365FFDD8" w14:textId="25029DB6" w:rsidR="00731EA0" w:rsidRDefault="00120314" w:rsidP="00535330">
      <w:pPr>
        <w:ind w:left="720"/>
        <w:rPr>
          <w:color w:val="auto"/>
        </w:rPr>
      </w:pPr>
      <w:r w:rsidRPr="00120314">
        <w:rPr>
          <w:color w:val="auto"/>
          <w:highlight w:val="yellow"/>
        </w:rPr>
        <w:t>&lt;Add step to Save State&gt;</w:t>
      </w:r>
    </w:p>
    <w:p w14:paraId="33593F56" w14:textId="7AB922D7" w:rsidR="00003CC6" w:rsidRDefault="00D844C3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4054507"/>
      <w:r>
        <w:t xml:space="preserve">Optional Nodes </w:t>
      </w:r>
      <w:bookmarkEnd w:id="22"/>
      <w:r>
        <w:t>and Links</w:t>
      </w:r>
    </w:p>
    <w:p w14:paraId="0A489D75" w14:textId="21ADB8CB" w:rsidR="00EA028C" w:rsidRDefault="00D844C3" w:rsidP="00633C3C">
      <w:pPr>
        <w:rPr>
          <w:color w:val="auto"/>
        </w:rPr>
      </w:pPr>
      <w:r>
        <w:rPr>
          <w:color w:val="auto"/>
        </w:rPr>
        <w:t xml:space="preserve">Time permitting, consider adding the following nodes. </w:t>
      </w:r>
    </w:p>
    <w:p w14:paraId="2D497578" w14:textId="40B5DA36" w:rsidR="00D844C3" w:rsidRDefault="00D844C3" w:rsidP="00D844C3">
      <w:pPr>
        <w:spacing w:after="0"/>
        <w:jc w:val="both"/>
      </w:pPr>
      <w:r>
        <w:t>A. Add names to Persons:</w:t>
      </w:r>
    </w:p>
    <w:p w14:paraId="3ECBDE6E" w14:textId="04CBEE20" w:rsidR="00D844C3" w:rsidRDefault="00D844C3" w:rsidP="007E4D41">
      <w:pPr>
        <w:pStyle w:val="ListParagraph"/>
        <w:spacing w:after="0"/>
        <w:jc w:val="both"/>
      </w:pPr>
      <w:r>
        <w:t>1. Create Name nodes as strings:</w:t>
      </w:r>
    </w:p>
    <w:p w14:paraId="62267DE0" w14:textId="77777777" w:rsidR="00D844C3" w:rsidRDefault="00D844C3" w:rsidP="00D844C3">
      <w:pPr>
        <w:spacing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844C3" w14:paraId="3EBD8F3D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2B478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CB3EF63" w14:textId="6DC39F10" w:rsidR="00D844C3" w:rsidRDefault="00D844C3" w:rsidP="002B4786"/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0F25D402" w:rsidR="00D844C3" w:rsidRDefault="00D844C3" w:rsidP="002B4786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</w:p>
        </w:tc>
      </w:tr>
      <w:tr w:rsidR="00D844C3" w14:paraId="706D1C49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40C00A" w14:textId="4ACACA00" w:rsidR="00D844C3" w:rsidRPr="00731EA0" w:rsidRDefault="00D844C3" w:rsidP="002B4786">
            <w:pPr>
              <w:rPr>
                <w:highlight w:val="yellow"/>
              </w:rPr>
            </w:pPr>
            <w:r w:rsidRPr="00D844C3">
              <w:rPr>
                <w:i/>
              </w:rPr>
              <w:t>&lt;any name you want!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77777777" w:rsidR="00D844C3" w:rsidRPr="00854B44" w:rsidRDefault="00D844C3" w:rsidP="002B4786">
            <w:pPr>
              <w:rPr>
                <w:i/>
                <w:highlight w:val="yellow"/>
              </w:rPr>
            </w:pPr>
          </w:p>
        </w:tc>
      </w:tr>
      <w:tr w:rsidR="00D844C3" w14:paraId="41791623" w14:textId="77777777" w:rsidTr="002B47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4E30280" w14:textId="77777777" w:rsidR="00D844C3" w:rsidRPr="00421561" w:rsidRDefault="00D844C3" w:rsidP="002B4786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3E3A438" w14:textId="33AB120C" w:rsidR="00D844C3" w:rsidRDefault="00D844C3" w:rsidP="002B4786">
            <w:r>
              <w:t>STRIN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FC944" w14:textId="77777777" w:rsidR="00D844C3" w:rsidRDefault="00D844C3" w:rsidP="002B4786"/>
        </w:tc>
      </w:tr>
    </w:tbl>
    <w:p w14:paraId="5D530DC9" w14:textId="77777777" w:rsidR="00D844C3" w:rsidRDefault="00D844C3" w:rsidP="00D844C3">
      <w:pPr>
        <w:pStyle w:val="ListParagraph"/>
      </w:pPr>
    </w:p>
    <w:p w14:paraId="3B22D67B" w14:textId="77777777" w:rsidR="00D844C3" w:rsidRDefault="00D844C3" w:rsidP="007E4D41">
      <w:pPr>
        <w:pStyle w:val="ListParagraph"/>
        <w:spacing w:after="0"/>
        <w:jc w:val="both"/>
      </w:pPr>
    </w:p>
    <w:p w14:paraId="72D511ED" w14:textId="565C233C" w:rsidR="00D844C3" w:rsidRDefault="00D844C3" w:rsidP="007E4D41">
      <w:pPr>
        <w:pStyle w:val="ListParagraph"/>
        <w:spacing w:after="0"/>
        <w:jc w:val="both"/>
      </w:pPr>
      <w:r>
        <w:t xml:space="preserve">2. Link </w:t>
      </w:r>
      <w:r w:rsidRPr="00D844C3">
        <w:rPr>
          <w:b/>
        </w:rPr>
        <w:t>from</w:t>
      </w:r>
      <w:r>
        <w:t xml:space="preserve"> a Person </w:t>
      </w:r>
      <w:r w:rsidRPr="00D844C3">
        <w:rPr>
          <w:b/>
        </w:rPr>
        <w:t>to</w:t>
      </w:r>
      <w:r>
        <w:t xml:space="preserve"> a Name:</w:t>
      </w:r>
    </w:p>
    <w:p w14:paraId="549FC530" w14:textId="77777777" w:rsidR="00D844C3" w:rsidRDefault="00D844C3" w:rsidP="00D844C3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3"/>
        <w:gridCol w:w="2407"/>
        <w:gridCol w:w="3240"/>
      </w:tblGrid>
      <w:tr w:rsidR="00D844C3" w14:paraId="137AF811" w14:textId="77777777" w:rsidTr="00D844C3">
        <w:trPr>
          <w:trHeight w:val="170"/>
        </w:trPr>
        <w:tc>
          <w:tcPr>
            <w:tcW w:w="833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2B478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2B4786">
            <w:pPr>
              <w:ind w:left="71" w:right="-642"/>
            </w:pPr>
            <w:r>
              <w:t>schema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4C3D589" w:rsidR="00D844C3" w:rsidRDefault="00D844C3" w:rsidP="002B4786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5778CFE0" wp14:editId="50CBA196">
                  <wp:extent cx="159532" cy="159532"/>
                  <wp:effectExtent l="0" t="0" r="0" b="0"/>
                  <wp:docPr id="28" name="Picture 2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Many other p</w:t>
            </w:r>
            <w:r w:rsidR="00120314">
              <w:t>r</w:t>
            </w:r>
            <w:r>
              <w:t>efixes could be used here.</w:t>
            </w:r>
          </w:p>
        </w:tc>
      </w:tr>
      <w:tr w:rsidR="00D844C3" w14:paraId="6196EF5A" w14:textId="77777777" w:rsidTr="00D844C3">
        <w:trPr>
          <w:trHeight w:val="369"/>
        </w:trPr>
        <w:tc>
          <w:tcPr>
            <w:tcW w:w="833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38B46DA" w14:textId="3FBB25DB" w:rsidR="00D844C3" w:rsidRDefault="00D844C3" w:rsidP="002B4786">
            <w:pPr>
              <w:ind w:left="71"/>
            </w:pPr>
            <w:r>
              <w:t>name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3CCBA5E" w:rsidR="00D844C3" w:rsidRPr="00EF29C2" w:rsidRDefault="00D844C3" w:rsidP="002B4786">
            <w:pPr>
              <w:rPr>
                <w:i/>
              </w:rPr>
            </w:pPr>
          </w:p>
        </w:tc>
      </w:tr>
    </w:tbl>
    <w:p w14:paraId="766949C0" w14:textId="77777777" w:rsidR="00D844C3" w:rsidRDefault="00D844C3" w:rsidP="00D844C3">
      <w:pPr>
        <w:ind w:left="720"/>
        <w:rPr>
          <w:color w:val="auto"/>
        </w:rPr>
      </w:pPr>
      <w:r>
        <w:rPr>
          <w:rStyle w:val="CommentReference"/>
        </w:rPr>
        <w:commentReference w:id="23"/>
      </w:r>
    </w:p>
    <w:p w14:paraId="5F99EC5D" w14:textId="77777777" w:rsidR="00D844C3" w:rsidRDefault="00D844C3" w:rsidP="007E4D41">
      <w:pPr>
        <w:pStyle w:val="ListParagraph"/>
        <w:spacing w:after="0"/>
        <w:jc w:val="both"/>
      </w:pPr>
    </w:p>
    <w:p w14:paraId="5FA1F200" w14:textId="5228FAD7" w:rsidR="00D844C3" w:rsidRDefault="00D844C3" w:rsidP="00120314">
      <w:pPr>
        <w:pStyle w:val="ListParagraph"/>
        <w:spacing w:after="0"/>
        <w:ind w:left="0"/>
        <w:jc w:val="both"/>
      </w:pPr>
      <w:r>
        <w:t>B. Add age (in years) to Person nodes</w:t>
      </w:r>
    </w:p>
    <w:p w14:paraId="2628CC7E" w14:textId="4215A641" w:rsidR="00120314" w:rsidRDefault="00120314" w:rsidP="00120314">
      <w:pPr>
        <w:pStyle w:val="ListParagraph"/>
        <w:spacing w:after="0"/>
        <w:jc w:val="both"/>
      </w:pPr>
      <w:r>
        <w:t xml:space="preserve">1. Create </w:t>
      </w:r>
      <w:r>
        <w:t xml:space="preserve">Age </w:t>
      </w:r>
      <w:r>
        <w:t xml:space="preserve">nodes as </w:t>
      </w:r>
      <w:r>
        <w:t>INT (integers)</w:t>
      </w:r>
      <w:r>
        <w:t>:</w:t>
      </w:r>
    </w:p>
    <w:p w14:paraId="0639C496" w14:textId="77777777" w:rsidR="00120314" w:rsidRDefault="00120314" w:rsidP="0012031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120314" w14:paraId="61DAB118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7137548E" w14:textId="77777777" w:rsidR="00120314" w:rsidRPr="00421561" w:rsidRDefault="00120314" w:rsidP="002B478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2B3AFEA" w14:textId="77777777" w:rsidR="00120314" w:rsidRDefault="00120314" w:rsidP="002B4786"/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120314" w:rsidRDefault="00120314" w:rsidP="002B4786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>
              <w:t xml:space="preserve">literals. </w:t>
            </w:r>
          </w:p>
        </w:tc>
      </w:tr>
      <w:tr w:rsidR="00120314" w14:paraId="45143FFE" w14:textId="77777777" w:rsidTr="002B4786">
        <w:tc>
          <w:tcPr>
            <w:tcW w:w="895" w:type="dxa"/>
            <w:shd w:val="clear" w:color="auto" w:fill="D9D9D9" w:themeFill="background1" w:themeFillShade="D9"/>
          </w:tcPr>
          <w:p w14:paraId="31D369F8" w14:textId="77777777" w:rsidR="00120314" w:rsidRDefault="00120314" w:rsidP="002B4786">
            <w:pPr>
              <w:rPr>
                <w:b/>
              </w:rPr>
            </w:pPr>
          </w:p>
          <w:p w14:paraId="1DC8C4F4" w14:textId="5CE0A980" w:rsidR="00120314" w:rsidRPr="00421561" w:rsidRDefault="00120314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A38994F" w14:textId="77777777" w:rsidR="00120314" w:rsidRPr="00731EA0" w:rsidRDefault="00120314" w:rsidP="002B4786">
            <w:pPr>
              <w:rPr>
                <w:highlight w:val="yellow"/>
              </w:rPr>
            </w:pPr>
            <w:r w:rsidRPr="00D844C3">
              <w:rPr>
                <w:i/>
              </w:rPr>
              <w:t>&lt;any name you want!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120314" w:rsidRPr="00854B44" w:rsidRDefault="00120314" w:rsidP="002B4786">
            <w:pPr>
              <w:rPr>
                <w:i/>
                <w:highlight w:val="yellow"/>
              </w:rPr>
            </w:pPr>
          </w:p>
        </w:tc>
      </w:tr>
      <w:tr w:rsidR="00120314" w14:paraId="096DA79A" w14:textId="77777777" w:rsidTr="002B47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4E7CE03" w14:textId="77777777" w:rsidR="00120314" w:rsidRPr="00421561" w:rsidRDefault="00120314" w:rsidP="002B4786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BD721A8" w14:textId="77777777" w:rsidR="00120314" w:rsidRDefault="00120314" w:rsidP="002B4786">
            <w:r>
              <w:t>STRIN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2F855" w14:textId="77777777" w:rsidR="00120314" w:rsidRDefault="00120314" w:rsidP="002B4786"/>
        </w:tc>
      </w:tr>
    </w:tbl>
    <w:p w14:paraId="4EC386CD" w14:textId="77777777" w:rsidR="00120314" w:rsidRDefault="00120314" w:rsidP="00120314">
      <w:pPr>
        <w:pStyle w:val="ListParagraph"/>
      </w:pPr>
    </w:p>
    <w:p w14:paraId="66B2FAFB" w14:textId="1A388B9D" w:rsidR="00D844C3" w:rsidRDefault="00D844C3" w:rsidP="007E4D41">
      <w:pPr>
        <w:pStyle w:val="ListParagraph"/>
        <w:spacing w:after="0"/>
        <w:jc w:val="both"/>
      </w:pPr>
    </w:p>
    <w:p w14:paraId="6E48C36F" w14:textId="524C7E1C" w:rsidR="00120314" w:rsidRDefault="00120314" w:rsidP="00120314">
      <w:pPr>
        <w:pStyle w:val="ListParagraph"/>
        <w:spacing w:after="0"/>
        <w:jc w:val="both"/>
      </w:pPr>
      <w:r>
        <w:t xml:space="preserve">2. Link </w:t>
      </w:r>
      <w:r w:rsidRPr="00D844C3">
        <w:rPr>
          <w:b/>
        </w:rPr>
        <w:t>from</w:t>
      </w:r>
      <w:r>
        <w:t xml:space="preserve"> a Person </w:t>
      </w:r>
      <w:r w:rsidRPr="00D844C3">
        <w:rPr>
          <w:b/>
        </w:rPr>
        <w:t>to</w:t>
      </w:r>
      <w:r>
        <w:t xml:space="preserve"> a</w:t>
      </w:r>
      <w:r>
        <w:t>n age:</w:t>
      </w:r>
    </w:p>
    <w:p w14:paraId="787E65BE" w14:textId="77777777" w:rsidR="00120314" w:rsidRDefault="00120314" w:rsidP="00120314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3"/>
        <w:gridCol w:w="2407"/>
        <w:gridCol w:w="3060"/>
      </w:tblGrid>
      <w:tr w:rsidR="00120314" w14:paraId="1677B6D2" w14:textId="77777777" w:rsidTr="00120314">
        <w:trPr>
          <w:trHeight w:val="170"/>
        </w:trPr>
        <w:tc>
          <w:tcPr>
            <w:tcW w:w="833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2B478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68B3FBC3" w14:textId="00F284B7" w:rsidR="00120314" w:rsidRDefault="00120314" w:rsidP="002B4786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57FC5075" w:rsidR="00120314" w:rsidRDefault="00120314" w:rsidP="002B4786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eg</w:t>
            </w:r>
            <w:proofErr w:type="spellEnd"/>
            <w:r>
              <w:t xml:space="preserve"> is used because age calculation may be specific to this graph.</w:t>
            </w:r>
          </w:p>
        </w:tc>
      </w:tr>
      <w:tr w:rsidR="00120314" w14:paraId="52D392EF" w14:textId="77777777" w:rsidTr="00120314">
        <w:trPr>
          <w:trHeight w:val="369"/>
        </w:trPr>
        <w:tc>
          <w:tcPr>
            <w:tcW w:w="833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2B478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2B4786">
            <w:pPr>
              <w:rPr>
                <w:i/>
              </w:rPr>
            </w:pPr>
          </w:p>
        </w:tc>
      </w:tr>
    </w:tbl>
    <w:p w14:paraId="19B8C5AD" w14:textId="77777777" w:rsidR="00120314" w:rsidRDefault="00120314" w:rsidP="00120314">
      <w:pPr>
        <w:ind w:left="720"/>
        <w:rPr>
          <w:color w:val="auto"/>
        </w:rPr>
      </w:pPr>
      <w:r>
        <w:rPr>
          <w:rStyle w:val="CommentReference"/>
        </w:rPr>
        <w:commentReference w:id="24"/>
      </w:r>
    </w:p>
    <w:p w14:paraId="15F604C1" w14:textId="50964825" w:rsidR="00120314" w:rsidRDefault="00120314" w:rsidP="00120314">
      <w:pPr>
        <w:pStyle w:val="ListParagraph"/>
        <w:spacing w:after="0"/>
        <w:ind w:left="0"/>
        <w:jc w:val="both"/>
      </w:pPr>
      <w:r>
        <w:t>C</w:t>
      </w:r>
      <w:r>
        <w:t xml:space="preserve">. Add </w:t>
      </w:r>
      <w:r>
        <w:t xml:space="preserve">additional Person nodes and assign them to a Treatment. </w:t>
      </w:r>
    </w:p>
    <w:p w14:paraId="1E03ECDD" w14:textId="419F9622" w:rsidR="00120314" w:rsidRDefault="00120314" w:rsidP="00120314">
      <w:pPr>
        <w:pStyle w:val="ListParagraph"/>
        <w:spacing w:after="0"/>
        <w:ind w:left="0"/>
        <w:jc w:val="both"/>
      </w:pPr>
      <w:r>
        <w:t>D. Add additional treatments, or add details to the existing treatments.</w:t>
      </w:r>
    </w:p>
    <w:p w14:paraId="0650BC84" w14:textId="77777777" w:rsidR="00120314" w:rsidRDefault="00120314" w:rsidP="007E4D41">
      <w:pPr>
        <w:pStyle w:val="ListParagraph"/>
        <w:spacing w:after="0"/>
        <w:jc w:val="both"/>
      </w:pPr>
    </w:p>
    <w:p w14:paraId="44344B22" w14:textId="77777777" w:rsidR="00120314" w:rsidRDefault="00120314" w:rsidP="00120314">
      <w:pPr>
        <w:ind w:left="720"/>
        <w:rPr>
          <w:color w:val="auto"/>
        </w:rPr>
      </w:pPr>
      <w:r w:rsidRPr="00120314">
        <w:rPr>
          <w:color w:val="auto"/>
          <w:highlight w:val="yellow"/>
        </w:rPr>
        <w:t>&lt;Add step to Save State&gt;</w:t>
      </w:r>
    </w:p>
    <w:p w14:paraId="5715C470" w14:textId="77777777" w:rsidR="00D844C3" w:rsidRDefault="00D844C3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7703EF92" w:rsidR="0044247D" w:rsidRPr="007E4D41" w:rsidRDefault="0044247D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26" type="#_x0000_t75" style="width:42.1pt;height:29.9pt" o:ole="">
                  <v:imagedata r:id="rId13" o:title=""/>
                </v:shape>
                <o:OLEObject Type="Embed" ProgID="PBrush" ShapeID="_x0000_i1026" DrawAspect="Content" ObjectID="_1577800702" r:id="rId22"/>
              </w:objec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1531762" w:rsidR="007E4D41" w:rsidRDefault="007E4D41" w:rsidP="007E4D41">
      <w:pPr>
        <w:rPr>
          <w:sz w:val="16"/>
          <w:szCs w:val="16"/>
        </w:rPr>
      </w:pPr>
    </w:p>
    <w:p w14:paraId="4BB4FFDD" w14:textId="5522DB20" w:rsidR="00426749" w:rsidRDefault="00426749" w:rsidP="007E4D41">
      <w:pPr>
        <w:rPr>
          <w:sz w:val="16"/>
          <w:szCs w:val="16"/>
        </w:rPr>
      </w:pPr>
    </w:p>
    <w:p w14:paraId="2C41875D" w14:textId="7E4C8088" w:rsidR="00426749" w:rsidRDefault="00426749" w:rsidP="00BD0C9A">
      <w:pPr>
        <w:pStyle w:val="Heading1"/>
        <w:numPr>
          <w:ilvl w:val="1"/>
          <w:numId w:val="10"/>
        </w:numPr>
        <w:tabs>
          <w:tab w:val="left" w:pos="540"/>
        </w:tabs>
        <w:spacing w:before="120"/>
        <w:ind w:left="0" w:firstLine="0"/>
      </w:pPr>
      <w:bookmarkStart w:id="25" w:name="_Toc504054508"/>
      <w:r>
        <w:lastRenderedPageBreak/>
        <w:t>Export to TTL</w:t>
      </w:r>
      <w:bookmarkEnd w:id="25"/>
      <w:r>
        <w:t xml:space="preserve">  </w:t>
      </w:r>
    </w:p>
    <w:p w14:paraId="353D4792" w14:textId="06EC8B89" w:rsidR="00426749" w:rsidRPr="00426749" w:rsidRDefault="00426749" w:rsidP="00426749">
      <w:pPr>
        <w:spacing w:after="0"/>
      </w:pPr>
      <w:r w:rsidRPr="00426749">
        <w:rPr>
          <w:highlight w:val="red"/>
        </w:rPr>
        <w:t>[steps to export. finding the file, etc.]</w:t>
      </w:r>
    </w:p>
    <w:p w14:paraId="6CA248D1" w14:textId="100258F7" w:rsidR="00426749" w:rsidRDefault="00426749" w:rsidP="007E4D41">
      <w:pPr>
        <w:rPr>
          <w:sz w:val="16"/>
          <w:szCs w:val="16"/>
        </w:rPr>
      </w:pPr>
    </w:p>
    <w:p w14:paraId="451BA4CB" w14:textId="591C14D2" w:rsidR="00974CFF" w:rsidRPr="005C3A54" w:rsidRDefault="005C3A54" w:rsidP="007E4D41">
      <w:pPr>
        <w:rPr>
          <w:sz w:val="24"/>
          <w:szCs w:val="24"/>
        </w:rPr>
      </w:pPr>
      <w:r w:rsidRPr="005C3A54">
        <w:rPr>
          <w:sz w:val="24"/>
          <w:szCs w:val="24"/>
        </w:rPr>
        <w:t>Open and view the TTL</w:t>
      </w:r>
    </w:p>
    <w:p w14:paraId="0CB24D4B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C7A3BCE" w14:textId="77777777" w:rsidTr="002B4786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5C3A54" w:rsidRDefault="005C3A54" w:rsidP="002B47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C38A811" w14:textId="77777777" w:rsidR="005C3A54" w:rsidRPr="007F781F" w:rsidRDefault="005C3A54" w:rsidP="002B4786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7777777" w:rsidR="005C3A54" w:rsidRPr="00EF3205" w:rsidRDefault="005C3A54" w:rsidP="002B4786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44" type="#_x0000_t75" style="width:42.1pt;height:29.9pt" o:ole="">
                  <v:imagedata r:id="rId13" o:title=""/>
                </v:shape>
                <o:OLEObject Type="Embed" ProgID="PBrush" ShapeID="_x0000_i1044" DrawAspect="Content" ObjectID="_1577800703" r:id="rId23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77FDBE4B" w14:textId="77777777" w:rsidR="005C3A54" w:rsidRPr="00EF3205" w:rsidRDefault="005C3A54" w:rsidP="002B478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531B7" w14:textId="77777777" w:rsidR="005C3A54" w:rsidRDefault="005C3A54" w:rsidP="005C3A54">
      <w:pPr>
        <w:rPr>
          <w:sz w:val="44"/>
          <w:szCs w:val="44"/>
        </w:rPr>
      </w:pPr>
    </w:p>
    <w:p w14:paraId="148EA903" w14:textId="77777777" w:rsidR="00120314" w:rsidRDefault="00120314" w:rsidP="00120314">
      <w:pPr>
        <w:rPr>
          <w:sz w:val="16"/>
          <w:szCs w:val="16"/>
        </w:rPr>
      </w:pPr>
    </w:p>
    <w:p w14:paraId="70CB3001" w14:textId="041BAB8E" w:rsidR="00120314" w:rsidRPr="00120314" w:rsidRDefault="00120314" w:rsidP="007E4D41">
      <w:pPr>
        <w:rPr>
          <w:sz w:val="24"/>
          <w:szCs w:val="24"/>
        </w:rPr>
      </w:pPr>
      <w:r w:rsidRPr="00120314">
        <w:rPr>
          <w:sz w:val="24"/>
          <w:szCs w:val="24"/>
          <w:highlight w:val="yellow"/>
        </w:rPr>
        <w:t>&lt; Presentation on Ontology goes here&gt;</w:t>
      </w:r>
    </w:p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120314">
      <w:pPr>
        <w:pStyle w:val="Heading1"/>
        <w:numPr>
          <w:ilvl w:val="0"/>
          <w:numId w:val="10"/>
        </w:numPr>
        <w:tabs>
          <w:tab w:val="left" w:pos="360"/>
        </w:tabs>
        <w:spacing w:before="120"/>
        <w:ind w:left="0" w:firstLine="0"/>
      </w:pPr>
      <w:r>
        <w:t>Ontology</w:t>
      </w:r>
      <w:r>
        <w:t xml:space="preserve">  </w:t>
      </w:r>
    </w:p>
    <w:p w14:paraId="34912826" w14:textId="7CFE5188" w:rsidR="00120314" w:rsidRPr="00120314" w:rsidRDefault="00120314" w:rsidP="007E4D41">
      <w:pPr>
        <w:rPr>
          <w:sz w:val="24"/>
          <w:szCs w:val="24"/>
        </w:rPr>
      </w:pPr>
      <w:r w:rsidRPr="00120314">
        <w:rPr>
          <w:sz w:val="24"/>
          <w:szCs w:val="24"/>
          <w:highlight w:val="yellow"/>
        </w:rPr>
        <w:t xml:space="preserve">Steps to Load and view the ontology for this graph using </w:t>
      </w:r>
      <w:proofErr w:type="spellStart"/>
      <w:r w:rsidRPr="00120314">
        <w:rPr>
          <w:sz w:val="24"/>
          <w:szCs w:val="24"/>
          <w:highlight w:val="yellow"/>
        </w:rPr>
        <w:t>Protege</w:t>
      </w:r>
      <w:proofErr w:type="spellEnd"/>
      <w:r w:rsidRPr="00120314">
        <w:rPr>
          <w:sz w:val="24"/>
          <w:szCs w:val="24"/>
          <w:highlight w:val="yellow"/>
        </w:rPr>
        <w:t>.</w:t>
      </w:r>
    </w:p>
    <w:p w14:paraId="1C476E04" w14:textId="77777777" w:rsidR="00974CFF" w:rsidRDefault="00974CFF" w:rsidP="007E4D41">
      <w:pPr>
        <w:rPr>
          <w:sz w:val="16"/>
          <w:szCs w:val="16"/>
        </w:rPr>
      </w:pPr>
    </w:p>
    <w:p w14:paraId="00E70FE0" w14:textId="5081244A" w:rsidR="00426749" w:rsidRDefault="00426749" w:rsidP="00BD0C9A">
      <w:pPr>
        <w:pStyle w:val="Heading1"/>
        <w:numPr>
          <w:ilvl w:val="0"/>
          <w:numId w:val="10"/>
        </w:numPr>
        <w:tabs>
          <w:tab w:val="left" w:pos="360"/>
        </w:tabs>
        <w:spacing w:before="120"/>
        <w:ind w:left="0" w:firstLine="0"/>
      </w:pPr>
      <w:bookmarkStart w:id="26" w:name="_Toc504054509"/>
      <w:r>
        <w:t xml:space="preserve">Upload to </w:t>
      </w:r>
      <w:proofErr w:type="spellStart"/>
      <w:r>
        <w:t>Triplestore</w:t>
      </w:r>
      <w:bookmarkEnd w:id="26"/>
      <w:proofErr w:type="spellEnd"/>
      <w:r>
        <w:t xml:space="preserve">  </w:t>
      </w:r>
    </w:p>
    <w:p w14:paraId="6F33BDEC" w14:textId="0482C199" w:rsidR="00426749" w:rsidRDefault="00426749" w:rsidP="00426749">
      <w:pPr>
        <w:rPr>
          <w:sz w:val="16"/>
          <w:szCs w:val="16"/>
        </w:rPr>
      </w:pPr>
      <w:r w:rsidRPr="00426749">
        <w:rPr>
          <w:highlight w:val="red"/>
        </w:rPr>
        <w:t>[steps to upload</w:t>
      </w:r>
      <w:r w:rsidR="00120314">
        <w:rPr>
          <w:highlight w:val="red"/>
        </w:rPr>
        <w:t xml:space="preserve"> both the Graph and Ontology to </w:t>
      </w:r>
      <w:proofErr w:type="spellStart"/>
      <w:r w:rsidR="00120314">
        <w:rPr>
          <w:highlight w:val="red"/>
        </w:rPr>
        <w:t>Stardog</w:t>
      </w:r>
      <w:proofErr w:type="spellEnd"/>
      <w:r w:rsidRPr="00426749">
        <w:rPr>
          <w:highlight w:val="red"/>
        </w:rPr>
        <w:t>]</w:t>
      </w:r>
    </w:p>
    <w:p w14:paraId="364A222B" w14:textId="20E4728D" w:rsidR="00426749" w:rsidRDefault="00426749" w:rsidP="007E4D41">
      <w:pPr>
        <w:rPr>
          <w:sz w:val="16"/>
          <w:szCs w:val="16"/>
        </w:rPr>
      </w:pPr>
    </w:p>
    <w:p w14:paraId="14622AE5" w14:textId="558596FF" w:rsidR="00120314" w:rsidRDefault="005C3A54" w:rsidP="00120314">
      <w:pPr>
        <w:pStyle w:val="Heading1"/>
        <w:numPr>
          <w:ilvl w:val="0"/>
          <w:numId w:val="10"/>
        </w:numPr>
        <w:tabs>
          <w:tab w:val="left" w:pos="360"/>
        </w:tabs>
        <w:spacing w:before="120"/>
        <w:ind w:left="0" w:firstLine="0"/>
      </w:pPr>
      <w:bookmarkStart w:id="27" w:name="_Toc504054510"/>
      <w:r>
        <w:t>Querying your graph</w:t>
      </w:r>
      <w:r w:rsidR="00120314">
        <w:t xml:space="preserve"> </w:t>
      </w:r>
    </w:p>
    <w:p w14:paraId="77A727F9" w14:textId="1555ECB4" w:rsidR="00120314" w:rsidRDefault="00120314" w:rsidP="00120314">
      <w:pPr>
        <w:pStyle w:val="Heading1"/>
        <w:numPr>
          <w:ilvl w:val="1"/>
          <w:numId w:val="10"/>
        </w:numPr>
        <w:tabs>
          <w:tab w:val="left" w:pos="360"/>
        </w:tabs>
        <w:spacing w:before="120"/>
        <w:ind w:left="0" w:firstLine="0"/>
      </w:pPr>
      <w:r>
        <w:t>Queries without Reasoning</w:t>
      </w:r>
    </w:p>
    <w:p w14:paraId="7B593239" w14:textId="77777777" w:rsidR="00120314" w:rsidRDefault="00120314" w:rsidP="00120314"/>
    <w:p w14:paraId="3F8BA2BD" w14:textId="2491649C" w:rsidR="00120314" w:rsidRDefault="00120314" w:rsidP="00120314">
      <w:r>
        <w:t>Show all s-p-o relations.</w:t>
      </w:r>
    </w:p>
    <w:p w14:paraId="1C668065" w14:textId="43EB93A3" w:rsidR="00120314" w:rsidRPr="00120314" w:rsidRDefault="00120314" w:rsidP="00120314">
      <w:r>
        <w:t>How many people enrolled in your study?</w:t>
      </w:r>
    </w:p>
    <w:p w14:paraId="3519DEF3" w14:textId="46B3FBDE" w:rsidR="00120314" w:rsidRDefault="00120314" w:rsidP="00120314">
      <w:pPr>
        <w:pStyle w:val="Heading1"/>
        <w:numPr>
          <w:ilvl w:val="1"/>
          <w:numId w:val="10"/>
        </w:numPr>
        <w:tabs>
          <w:tab w:val="left" w:pos="360"/>
        </w:tabs>
        <w:spacing w:before="120"/>
        <w:ind w:left="0" w:firstLine="0"/>
      </w:pPr>
      <w:r>
        <w:t>Queries with Reasoning.</w:t>
      </w:r>
    </w:p>
    <w:bookmarkEnd w:id="27"/>
    <w:p w14:paraId="44A5FC3A" w14:textId="60550158" w:rsidR="00421561" w:rsidRDefault="00421561" w:rsidP="00421561"/>
    <w:p w14:paraId="38217618" w14:textId="05A405B6" w:rsidR="00120314" w:rsidRDefault="00120314" w:rsidP="00421561">
      <w:proofErr w:type="spellStart"/>
      <w:r>
        <w:t>x.x</w:t>
      </w:r>
      <w:proofErr w:type="spellEnd"/>
      <w:r>
        <w:t xml:space="preserve"> What "types of things" are in your graph?  </w:t>
      </w:r>
      <w:r w:rsidR="002117CA">
        <w:t xml:space="preserve">Which ones are unexpected? </w:t>
      </w:r>
    </w:p>
    <w:p w14:paraId="27439E49" w14:textId="02A837B2" w:rsidR="00120314" w:rsidRDefault="00120314" w:rsidP="00421561">
      <w:proofErr w:type="spellStart"/>
      <w:r>
        <w:t>x.x</w:t>
      </w:r>
      <w:proofErr w:type="spellEnd"/>
      <w:r>
        <w:t xml:space="preserve"> Find all </w:t>
      </w:r>
      <w:proofErr w:type="spellStart"/>
      <w:r>
        <w:t>HumanStudySubject</w:t>
      </w:r>
      <w:proofErr w:type="spellEnd"/>
      <w:r>
        <w:t xml:space="preserve"> nodes  (Persons enrolled in Clinical Trials)</w:t>
      </w:r>
    </w:p>
    <w:p w14:paraId="4A246724" w14:textId="5470F2B0" w:rsidR="00120314" w:rsidRDefault="00120314" w:rsidP="00421561">
      <w:proofErr w:type="spellStart"/>
      <w:r>
        <w:t>x.x</w:t>
      </w:r>
      <w:proofErr w:type="spellEnd"/>
      <w:r>
        <w:t xml:space="preserve">  Find all "PERSON" nodes : (both human study subjects and investigators)</w:t>
      </w:r>
    </w:p>
    <w:p w14:paraId="0C1B2966" w14:textId="4C94476A" w:rsidR="00120314" w:rsidRDefault="00120314" w:rsidP="00421561"/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2B4786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2B47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2B4786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7777777" w:rsidR="005C3A54" w:rsidRPr="00EF3205" w:rsidRDefault="005C3A54" w:rsidP="002B4786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42" type="#_x0000_t75" style="width:42.1pt;height:29.9pt" o:ole="">
                  <v:imagedata r:id="rId13" o:title=""/>
                </v:shape>
                <o:OLEObject Type="Embed" ProgID="PBrush" ShapeID="_x0000_i1042" DrawAspect="Content" ObjectID="_1577800704" r:id="rId2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2B478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64325" w14:textId="77777777" w:rsidR="005C3A54" w:rsidRDefault="005C3A54" w:rsidP="005C3A54">
      <w:pPr>
        <w:rPr>
          <w:sz w:val="44"/>
          <w:szCs w:val="44"/>
        </w:rPr>
      </w:pPr>
    </w:p>
    <w:p w14:paraId="3BFEF137" w14:textId="7BED4B79" w:rsidR="005C3A54" w:rsidRDefault="005C3A54" w:rsidP="005C3A54">
      <w:pPr>
        <w:rPr>
          <w:sz w:val="16"/>
          <w:szCs w:val="16"/>
        </w:rPr>
      </w:pPr>
    </w:p>
    <w:p w14:paraId="5975485B" w14:textId="19A09B6F" w:rsidR="005C3A54" w:rsidRPr="005C3A54" w:rsidRDefault="005C3A54" w:rsidP="005C3A54">
      <w:pPr>
        <w:rPr>
          <w:sz w:val="24"/>
          <w:szCs w:val="24"/>
        </w:rPr>
      </w:pPr>
      <w:r w:rsidRPr="005C3A54">
        <w:rPr>
          <w:sz w:val="24"/>
          <w:szCs w:val="24"/>
          <w:highlight w:val="yellow"/>
        </w:rPr>
        <w:t>&lt;PRESENTATION HERE:  Merging Graphs, and Federated Queries&gt;</w:t>
      </w:r>
    </w:p>
    <w:p w14:paraId="4F11A102" w14:textId="77777777" w:rsidR="00421561" w:rsidRPr="00421561" w:rsidRDefault="00421561" w:rsidP="00421561"/>
    <w:p w14:paraId="4B1A1C42" w14:textId="7931E9D8" w:rsidR="005F7148" w:rsidRDefault="005F7148" w:rsidP="00BD0C9A">
      <w:pPr>
        <w:pStyle w:val="Heading1"/>
        <w:numPr>
          <w:ilvl w:val="1"/>
          <w:numId w:val="10"/>
        </w:numPr>
        <w:tabs>
          <w:tab w:val="left" w:pos="360"/>
        </w:tabs>
        <w:spacing w:before="120"/>
        <w:ind w:left="0" w:firstLine="0"/>
      </w:pPr>
      <w:bookmarkStart w:id="28" w:name="_Toc504054518"/>
      <w:r>
        <w:t>Federated Query*  (*assumes can be configured for workshop)</w:t>
      </w:r>
      <w:bookmarkEnd w:id="28"/>
      <w:r>
        <w:t xml:space="preserve">   </w:t>
      </w:r>
    </w:p>
    <w:p w14:paraId="3351D327" w14:textId="394D7F77" w:rsidR="005F7148" w:rsidRDefault="002117CA" w:rsidP="002117C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29" w:name="_Toc504054519"/>
      <w:r>
        <w:t xml:space="preserve">How many </w:t>
      </w:r>
      <w:r w:rsidR="000039EC">
        <w:t>trials</w:t>
      </w:r>
      <w:bookmarkStart w:id="30" w:name="_GoBack"/>
      <w:bookmarkEnd w:id="30"/>
      <w:r w:rsidR="005F7148">
        <w:t xml:space="preserve"> were conducted for </w:t>
      </w:r>
      <w:r w:rsidR="000039EC">
        <w:t>Drug-A</w:t>
      </w:r>
      <w:r w:rsidR="005F7148">
        <w:t>?</w:t>
      </w:r>
      <w:bookmarkEnd w:id="29"/>
      <w:r w:rsidR="005F7148">
        <w:t xml:space="preserve"> </w:t>
      </w:r>
    </w:p>
    <w:p w14:paraId="3F5A59D3" w14:textId="72AABDF7" w:rsidR="002117CA" w:rsidRPr="002117CA" w:rsidRDefault="002117CA" w:rsidP="002117C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r>
        <w:t xml:space="preserve">How many of each Phase? </w:t>
      </w:r>
    </w:p>
    <w:p w14:paraId="1FB51A8B" w14:textId="61A92B66" w:rsidR="005F7148" w:rsidRDefault="005F7148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31" w:name="_Toc504054520"/>
      <w:r>
        <w:t xml:space="preserve">How many patients participated in </w:t>
      </w:r>
      <w:r w:rsidR="000039EC">
        <w:t>Drug-A</w:t>
      </w:r>
      <w:r>
        <w:t xml:space="preserve"> </w:t>
      </w:r>
      <w:r w:rsidR="000039EC">
        <w:t>trials</w:t>
      </w:r>
      <w:r>
        <w:t>?</w:t>
      </w:r>
      <w:bookmarkEnd w:id="31"/>
    </w:p>
    <w:p w14:paraId="70DDE42E" w14:textId="15EDD1B9" w:rsidR="005F7148" w:rsidRDefault="005F7148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32" w:name="_Toc504054521"/>
      <w:r>
        <w:t xml:space="preserve">What is the gender breakdown for all </w:t>
      </w:r>
      <w:r w:rsidR="000039EC">
        <w:t>Drug-A trials</w:t>
      </w:r>
      <w:r>
        <w:t>?</w:t>
      </w:r>
      <w:bookmarkEnd w:id="32"/>
    </w:p>
    <w:p w14:paraId="3A39A278" w14:textId="2EDDA108" w:rsidR="005F7148" w:rsidRDefault="005F7148" w:rsidP="00BD0C9A">
      <w:pPr>
        <w:pStyle w:val="Heading1"/>
        <w:numPr>
          <w:ilvl w:val="2"/>
          <w:numId w:val="10"/>
        </w:numPr>
        <w:tabs>
          <w:tab w:val="left" w:pos="360"/>
        </w:tabs>
        <w:spacing w:before="120"/>
        <w:ind w:left="180" w:firstLine="0"/>
      </w:pPr>
      <w:bookmarkStart w:id="33" w:name="_Toc504054522"/>
      <w:r>
        <w:t xml:space="preserve">Identify patients that participated in </w:t>
      </w:r>
      <w:r w:rsidRPr="005C3A54">
        <w:rPr>
          <w:u w:val="single"/>
        </w:rPr>
        <w:t xml:space="preserve">multiple </w:t>
      </w:r>
      <w:r w:rsidR="000039EC" w:rsidRPr="005C3A54">
        <w:rPr>
          <w:u w:val="single"/>
        </w:rPr>
        <w:t>trials</w:t>
      </w:r>
      <w:r w:rsidRPr="005C3A54">
        <w:rPr>
          <w:rStyle w:val="CommentReference"/>
          <w:rFonts w:ascii="Calibri" w:eastAsia="Calibri" w:hAnsi="Calibri" w:cs="Calibri"/>
          <w:b w:val="0"/>
          <w:u w:val="single"/>
        </w:rPr>
        <w:commentReference w:id="34"/>
      </w:r>
      <w:r>
        <w:t>.</w:t>
      </w:r>
      <w:bookmarkEnd w:id="33"/>
      <w:r w:rsidR="002117CA">
        <w:t xml:space="preserve"> </w:t>
      </w:r>
    </w:p>
    <w:p w14:paraId="1EED65DC" w14:textId="3B0749EC" w:rsidR="005F7148" w:rsidRDefault="005F7148" w:rsidP="005C3A54">
      <w:pPr>
        <w:pStyle w:val="Heading1"/>
        <w:tabs>
          <w:tab w:val="left" w:pos="360"/>
        </w:tabs>
        <w:spacing w:before="120"/>
        <w:ind w:left="180" w:firstLine="0"/>
      </w:pPr>
    </w:p>
    <w:p w14:paraId="3CF65346" w14:textId="77777777" w:rsidR="005F7148" w:rsidRPr="00490DF0" w:rsidRDefault="005F7148" w:rsidP="005F7148">
      <w:pPr>
        <w:rPr>
          <w:sz w:val="32"/>
          <w:szCs w:val="32"/>
        </w:rPr>
      </w:pPr>
      <w:r w:rsidRPr="00490DF0">
        <w:rPr>
          <w:sz w:val="32"/>
          <w:szCs w:val="32"/>
        </w:rPr>
        <w:t xml:space="preserve">Congratulations! You've made to the </w:t>
      </w:r>
    </w:p>
    <w:p w14:paraId="50E5871C" w14:textId="77777777" w:rsidR="005F7148" w:rsidRDefault="005F7148" w:rsidP="005F7148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27" type="#_x0000_t75" style="width:42.1pt;height:29.9pt" o:ole="">
                  <v:imagedata r:id="rId13" o:title=""/>
                </v:shape>
                <o:OLEObject Type="Embed" ProgID="PBrush" ShapeID="_x0000_i1027" DrawAspect="Content" ObjectID="_1577800705" r:id="rId25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35" w:name="_Appendix_1:_Neo4jFromSpreadsheet.R"/>
      <w:bookmarkStart w:id="36" w:name="_Appendix_2:_Course"/>
      <w:bookmarkStart w:id="37" w:name="_Toc504054524"/>
      <w:bookmarkEnd w:id="35"/>
      <w:bookmarkEnd w:id="36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37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0039EC" w:rsidP="00BD0C9A">
      <w:pPr>
        <w:pStyle w:val="ListParagraph"/>
        <w:numPr>
          <w:ilvl w:val="0"/>
          <w:numId w:val="4"/>
        </w:numPr>
        <w:spacing w:after="0"/>
      </w:pPr>
      <w:hyperlink r:id="rId26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0039EC" w:rsidP="00BD0C9A">
      <w:pPr>
        <w:pStyle w:val="ListParagraph"/>
        <w:numPr>
          <w:ilvl w:val="0"/>
          <w:numId w:val="4"/>
        </w:numPr>
        <w:spacing w:after="0"/>
      </w:pPr>
      <w:hyperlink r:id="rId27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33D7C4AA" w14:textId="3B3CC32C" w:rsidR="007152E0" w:rsidRDefault="000039EC" w:rsidP="00BD0C9A">
      <w:pPr>
        <w:pStyle w:val="ListParagraph"/>
        <w:numPr>
          <w:ilvl w:val="0"/>
          <w:numId w:val="4"/>
        </w:numPr>
        <w:spacing w:after="0"/>
      </w:pPr>
      <w:hyperlink r:id="rId28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0039EC" w:rsidP="00BD0C9A">
      <w:pPr>
        <w:pStyle w:val="ListParagraph"/>
        <w:numPr>
          <w:ilvl w:val="0"/>
          <w:numId w:val="4"/>
        </w:numPr>
        <w:spacing w:after="0"/>
      </w:pPr>
      <w:hyperlink r:id="rId2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06DD9022" w:rsidR="006E07F9" w:rsidRPr="006E07F9" w:rsidRDefault="000039EC" w:rsidP="006E07F9">
      <w:pPr>
        <w:spacing w:after="0"/>
      </w:pPr>
      <w:hyperlink r:id="rId30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31"/>
      <w:footerReference w:type="default" r:id="rId32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Williams Tim" w:date="2018-01-18T16:09:00Z" w:initials="WT">
    <w:p w14:paraId="7FA69E07" w14:textId="0D52BDA2" w:rsidR="008F5B4D" w:rsidRDefault="008F5B4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Each attendee gets unique Person(n) numbers:</w:t>
      </w:r>
    </w:p>
    <w:p w14:paraId="3A419C82" w14:textId="3441C001" w:rsidR="008F5B4D" w:rsidRDefault="008F5B4D">
      <w:pPr>
        <w:pStyle w:val="CommentText"/>
        <w:rPr>
          <w:rStyle w:val="CommentReference"/>
        </w:rPr>
      </w:pPr>
      <w:r>
        <w:rPr>
          <w:rStyle w:val="CommentReference"/>
        </w:rPr>
        <w:t xml:space="preserve"> attendee 1: Person 1</w:t>
      </w:r>
      <w:r w:rsidR="0068744A">
        <w:rPr>
          <w:rStyle w:val="CommentReference"/>
        </w:rPr>
        <w:t>0</w:t>
      </w:r>
      <w:r>
        <w:rPr>
          <w:rStyle w:val="CommentReference"/>
        </w:rPr>
        <w:t>,</w:t>
      </w:r>
      <w:r w:rsidR="0068744A">
        <w:rPr>
          <w:rStyle w:val="CommentReference"/>
        </w:rPr>
        <w:t>11</w:t>
      </w:r>
      <w:r>
        <w:rPr>
          <w:rStyle w:val="CommentReference"/>
        </w:rPr>
        <w:t>,</w:t>
      </w:r>
      <w:r w:rsidR="0068744A">
        <w:rPr>
          <w:rStyle w:val="CommentReference"/>
        </w:rPr>
        <w:t>12</w:t>
      </w:r>
    </w:p>
    <w:p w14:paraId="1D0BBB3E" w14:textId="50A3BBC3" w:rsidR="008F5B4D" w:rsidRDefault="008F5B4D">
      <w:pPr>
        <w:pStyle w:val="CommentText"/>
        <w:rPr>
          <w:rStyle w:val="CommentReference"/>
        </w:rPr>
      </w:pPr>
      <w:r>
        <w:rPr>
          <w:rStyle w:val="CommentReference"/>
        </w:rPr>
        <w:t xml:space="preserve">attendee 2:  Person </w:t>
      </w:r>
      <w:r w:rsidR="0068744A">
        <w:rPr>
          <w:rStyle w:val="CommentReference"/>
        </w:rPr>
        <w:t>20</w:t>
      </w:r>
      <w:r>
        <w:rPr>
          <w:rStyle w:val="CommentReference"/>
        </w:rPr>
        <w:t>,</w:t>
      </w:r>
      <w:r w:rsidR="0068744A">
        <w:rPr>
          <w:rStyle w:val="CommentReference"/>
        </w:rPr>
        <w:t>21, 22</w:t>
      </w:r>
    </w:p>
    <w:p w14:paraId="284438FC" w14:textId="1A25DD3A" w:rsidR="008F5B4D" w:rsidRDefault="008F5B4D">
      <w:pPr>
        <w:pStyle w:val="CommentText"/>
      </w:pPr>
      <w:r>
        <w:rPr>
          <w:rStyle w:val="CommentReference"/>
        </w:rPr>
        <w:t>etc.</w:t>
      </w:r>
    </w:p>
  </w:comment>
  <w:comment w:id="21" w:author="Williams Tim" w:date="2018-01-18T16:41:00Z" w:initials="WT">
    <w:p w14:paraId="597195F0" w14:textId="7524A8E7" w:rsidR="00D844C3" w:rsidRDefault="00D844C3">
      <w:pPr>
        <w:pStyle w:val="CommentText"/>
      </w:pPr>
      <w:r>
        <w:rPr>
          <w:rStyle w:val="CommentReference"/>
        </w:rPr>
        <w:annotationRef/>
      </w:r>
      <w:r>
        <w:t xml:space="preserve">Instead of </w:t>
      </w:r>
      <w:proofErr w:type="spellStart"/>
      <w:r>
        <w:t>eg</w:t>
      </w:r>
      <w:proofErr w:type="spellEnd"/>
      <w:r>
        <w:t>: , these should be from NCIT or elsewhere!</w:t>
      </w:r>
    </w:p>
    <w:p w14:paraId="1A70A24D" w14:textId="77777777" w:rsidR="00D844C3" w:rsidRDefault="00D844C3">
      <w:pPr>
        <w:pStyle w:val="CommentText"/>
      </w:pPr>
    </w:p>
  </w:comment>
  <w:comment w:id="23" w:author="Williams Tim" w:date="2018-01-18T16:41:00Z" w:initials="WT">
    <w:p w14:paraId="00C7CA78" w14:textId="77777777" w:rsidR="00D844C3" w:rsidRDefault="00D844C3" w:rsidP="00D844C3">
      <w:pPr>
        <w:pStyle w:val="CommentText"/>
      </w:pPr>
      <w:r>
        <w:rPr>
          <w:rStyle w:val="CommentReference"/>
        </w:rPr>
        <w:annotationRef/>
      </w:r>
      <w:r>
        <w:t xml:space="preserve">Instead of </w:t>
      </w:r>
      <w:proofErr w:type="spellStart"/>
      <w:r>
        <w:t>eg</w:t>
      </w:r>
      <w:proofErr w:type="spellEnd"/>
      <w:r>
        <w:t>: , these should be from NCIT or elsewhere!</w:t>
      </w:r>
    </w:p>
    <w:p w14:paraId="0BAF1738" w14:textId="77777777" w:rsidR="00D844C3" w:rsidRDefault="00D844C3" w:rsidP="00D844C3">
      <w:pPr>
        <w:pStyle w:val="CommentText"/>
      </w:pPr>
    </w:p>
  </w:comment>
  <w:comment w:id="24" w:author="Williams Tim" w:date="2018-01-18T16:41:00Z" w:initials="WT">
    <w:p w14:paraId="70B6B0F2" w14:textId="77777777" w:rsidR="00120314" w:rsidRDefault="00120314" w:rsidP="00120314">
      <w:pPr>
        <w:pStyle w:val="CommentText"/>
      </w:pPr>
      <w:r>
        <w:rPr>
          <w:rStyle w:val="CommentReference"/>
        </w:rPr>
        <w:annotationRef/>
      </w:r>
      <w:r>
        <w:t xml:space="preserve">Instead of </w:t>
      </w:r>
      <w:proofErr w:type="spellStart"/>
      <w:r>
        <w:t>eg</w:t>
      </w:r>
      <w:proofErr w:type="spellEnd"/>
      <w:r>
        <w:t>: , these should be from NCIT or elsewhere!</w:t>
      </w:r>
    </w:p>
    <w:p w14:paraId="2BAF2C40" w14:textId="77777777" w:rsidR="00120314" w:rsidRDefault="00120314" w:rsidP="00120314">
      <w:pPr>
        <w:pStyle w:val="CommentText"/>
      </w:pPr>
    </w:p>
  </w:comment>
  <w:comment w:id="34" w:author="Williams Tim" w:date="2017-12-14T10:24:00Z" w:initials="WT">
    <w:p w14:paraId="6F1B73B2" w14:textId="475D7D9D" w:rsidR="000039EC" w:rsidRDefault="000039EC">
      <w:pPr>
        <w:pStyle w:val="CommentText"/>
      </w:pPr>
      <w:r>
        <w:rPr>
          <w:rStyle w:val="CommentReference"/>
        </w:rPr>
        <w:annotationRef/>
      </w:r>
      <w:r>
        <w:t xml:space="preserve">The instructor will add some PERSONS to their example trial to surprise attendees that a PERSON participated in their trial also participated in another trial </w:t>
      </w:r>
      <w:proofErr w:type="spellStart"/>
      <w:r>
        <w:t>hat</w:t>
      </w:r>
      <w:proofErr w:type="spellEnd"/>
      <w:r>
        <w:t xml:space="preserve"> they did not know about.  This could be pre-prepared by the instructor and include missing data like Gender that is </w:t>
      </w:r>
      <w:r>
        <w:t xml:space="preserve">actually present in the Attendees' trial, showing another </w:t>
      </w:r>
      <w:proofErr w:type="spellStart"/>
      <w:r>
        <w:t>bnenefit</w:t>
      </w:r>
      <w:proofErr w:type="spellEnd"/>
      <w:r>
        <w:t>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4438FC" w15:done="0"/>
  <w15:commentEx w15:paraId="1A70A24D" w15:done="0"/>
  <w15:commentEx w15:paraId="0BAF1738" w15:done="0"/>
  <w15:commentEx w15:paraId="2BAF2C40" w15:done="0"/>
  <w15:commentEx w15:paraId="6F1B73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E474" w14:textId="77777777" w:rsidR="00B5094E" w:rsidRDefault="00B5094E">
      <w:pPr>
        <w:spacing w:after="0" w:line="240" w:lineRule="auto"/>
      </w:pPr>
      <w:r>
        <w:separator/>
      </w:r>
    </w:p>
  </w:endnote>
  <w:endnote w:type="continuationSeparator" w:id="0">
    <w:p w14:paraId="36AA2624" w14:textId="77777777" w:rsidR="00B5094E" w:rsidRDefault="00B5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22D0B883" w:rsidR="000039EC" w:rsidRDefault="000039EC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117CA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7FEBC" w14:textId="77777777" w:rsidR="00B5094E" w:rsidRDefault="00B5094E">
      <w:pPr>
        <w:spacing w:after="0" w:line="240" w:lineRule="auto"/>
      </w:pPr>
      <w:r>
        <w:separator/>
      </w:r>
    </w:p>
  </w:footnote>
  <w:footnote w:type="continuationSeparator" w:id="0">
    <w:p w14:paraId="0BB69CC2" w14:textId="77777777" w:rsidR="00B5094E" w:rsidRDefault="00B5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0039EC" w:rsidRDefault="000039EC">
    <w:pPr>
      <w:spacing w:after="0" w:line="240" w:lineRule="auto"/>
    </w:pPr>
    <w:bookmarkStart w:id="38" w:name="h.4m2hg86m4e8h" w:colFirst="0" w:colLast="0"/>
    <w:bookmarkEnd w:id="3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E44889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3A907808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1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2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3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47AA"/>
    <w:rsid w:val="000D7219"/>
    <w:rsid w:val="000E0DC9"/>
    <w:rsid w:val="000E1F61"/>
    <w:rsid w:val="000E1F62"/>
    <w:rsid w:val="000E75EA"/>
    <w:rsid w:val="000F1B08"/>
    <w:rsid w:val="000F2078"/>
    <w:rsid w:val="000F46EB"/>
    <w:rsid w:val="001102D9"/>
    <w:rsid w:val="00116CD9"/>
    <w:rsid w:val="00120314"/>
    <w:rsid w:val="001215A5"/>
    <w:rsid w:val="00121A26"/>
    <w:rsid w:val="00125D60"/>
    <w:rsid w:val="001271D7"/>
    <w:rsid w:val="001278EA"/>
    <w:rsid w:val="001342BF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5A33"/>
    <w:rsid w:val="001E6391"/>
    <w:rsid w:val="001E6522"/>
    <w:rsid w:val="001F7B58"/>
    <w:rsid w:val="00200437"/>
    <w:rsid w:val="002007D7"/>
    <w:rsid w:val="002117CA"/>
    <w:rsid w:val="00212FF6"/>
    <w:rsid w:val="00217A0C"/>
    <w:rsid w:val="0023009D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86171"/>
    <w:rsid w:val="0029035A"/>
    <w:rsid w:val="00290A40"/>
    <w:rsid w:val="002948FC"/>
    <w:rsid w:val="002963E4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E0D35"/>
    <w:rsid w:val="002F272C"/>
    <w:rsid w:val="002F4861"/>
    <w:rsid w:val="003016FD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66EC3"/>
    <w:rsid w:val="00373DEF"/>
    <w:rsid w:val="00376C79"/>
    <w:rsid w:val="003842E6"/>
    <w:rsid w:val="00387E9B"/>
    <w:rsid w:val="00390629"/>
    <w:rsid w:val="00392239"/>
    <w:rsid w:val="00392D9C"/>
    <w:rsid w:val="00396B64"/>
    <w:rsid w:val="003A3CBC"/>
    <w:rsid w:val="003A678F"/>
    <w:rsid w:val="003A68C2"/>
    <w:rsid w:val="003B50CC"/>
    <w:rsid w:val="003C05E0"/>
    <w:rsid w:val="003C0E0A"/>
    <w:rsid w:val="003C432E"/>
    <w:rsid w:val="003C6724"/>
    <w:rsid w:val="003C6ECA"/>
    <w:rsid w:val="003D0FB9"/>
    <w:rsid w:val="003E17F1"/>
    <w:rsid w:val="003E3215"/>
    <w:rsid w:val="003E6DFE"/>
    <w:rsid w:val="003F42E4"/>
    <w:rsid w:val="00405A23"/>
    <w:rsid w:val="00420447"/>
    <w:rsid w:val="00421561"/>
    <w:rsid w:val="00424034"/>
    <w:rsid w:val="004259D2"/>
    <w:rsid w:val="00426615"/>
    <w:rsid w:val="00426749"/>
    <w:rsid w:val="00427E5A"/>
    <w:rsid w:val="00433B4E"/>
    <w:rsid w:val="004368B1"/>
    <w:rsid w:val="0044247D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D49A3"/>
    <w:rsid w:val="004E051D"/>
    <w:rsid w:val="004E65F5"/>
    <w:rsid w:val="004E75B4"/>
    <w:rsid w:val="004F05A4"/>
    <w:rsid w:val="004F5B52"/>
    <w:rsid w:val="004F68D9"/>
    <w:rsid w:val="00501CD2"/>
    <w:rsid w:val="0051092C"/>
    <w:rsid w:val="0051592E"/>
    <w:rsid w:val="00522298"/>
    <w:rsid w:val="00530C04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CBA"/>
    <w:rsid w:val="00571F03"/>
    <w:rsid w:val="00574422"/>
    <w:rsid w:val="005752A6"/>
    <w:rsid w:val="00583015"/>
    <w:rsid w:val="00591FF6"/>
    <w:rsid w:val="005A0190"/>
    <w:rsid w:val="005A0DD9"/>
    <w:rsid w:val="005A10B6"/>
    <w:rsid w:val="005A1B05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E2404"/>
    <w:rsid w:val="005E513B"/>
    <w:rsid w:val="005E5E53"/>
    <w:rsid w:val="005F0399"/>
    <w:rsid w:val="005F0E23"/>
    <w:rsid w:val="005F26DA"/>
    <w:rsid w:val="005F6C2E"/>
    <w:rsid w:val="005F7148"/>
    <w:rsid w:val="006001E0"/>
    <w:rsid w:val="00601308"/>
    <w:rsid w:val="0060193F"/>
    <w:rsid w:val="00603FCA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A6B"/>
    <w:rsid w:val="00680113"/>
    <w:rsid w:val="00684FC3"/>
    <w:rsid w:val="0068744A"/>
    <w:rsid w:val="00696491"/>
    <w:rsid w:val="006A5EEC"/>
    <w:rsid w:val="006A77E5"/>
    <w:rsid w:val="006B3070"/>
    <w:rsid w:val="006B58A5"/>
    <w:rsid w:val="006B5D10"/>
    <w:rsid w:val="006C32CE"/>
    <w:rsid w:val="006C348B"/>
    <w:rsid w:val="006C4C78"/>
    <w:rsid w:val="006C6459"/>
    <w:rsid w:val="006C6A4E"/>
    <w:rsid w:val="006C7E00"/>
    <w:rsid w:val="006D0CB9"/>
    <w:rsid w:val="006D4914"/>
    <w:rsid w:val="006D5E03"/>
    <w:rsid w:val="006D6C24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DEE"/>
    <w:rsid w:val="006F5376"/>
    <w:rsid w:val="006F6F0F"/>
    <w:rsid w:val="00701149"/>
    <w:rsid w:val="0070474B"/>
    <w:rsid w:val="0070567D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7838"/>
    <w:rsid w:val="00747908"/>
    <w:rsid w:val="007518FB"/>
    <w:rsid w:val="00753F0A"/>
    <w:rsid w:val="00761FE6"/>
    <w:rsid w:val="00764282"/>
    <w:rsid w:val="00773A2C"/>
    <w:rsid w:val="00775EF2"/>
    <w:rsid w:val="00783F61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B62D3"/>
    <w:rsid w:val="007C698A"/>
    <w:rsid w:val="007C6CC4"/>
    <w:rsid w:val="007D10AB"/>
    <w:rsid w:val="007D6C66"/>
    <w:rsid w:val="007D7446"/>
    <w:rsid w:val="007E13A5"/>
    <w:rsid w:val="007E4D41"/>
    <w:rsid w:val="007E5668"/>
    <w:rsid w:val="007F0D7D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4B44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A47D2"/>
    <w:rsid w:val="008B79E6"/>
    <w:rsid w:val="008C0E6F"/>
    <w:rsid w:val="008C3E52"/>
    <w:rsid w:val="008D332C"/>
    <w:rsid w:val="008D7ADA"/>
    <w:rsid w:val="008E01C1"/>
    <w:rsid w:val="008E02F3"/>
    <w:rsid w:val="008E7C05"/>
    <w:rsid w:val="008F27E1"/>
    <w:rsid w:val="008F4104"/>
    <w:rsid w:val="008F5B4D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B6915"/>
    <w:rsid w:val="009C5B8F"/>
    <w:rsid w:val="009D0B15"/>
    <w:rsid w:val="009D62D8"/>
    <w:rsid w:val="009D772E"/>
    <w:rsid w:val="009E485D"/>
    <w:rsid w:val="009F1B86"/>
    <w:rsid w:val="00A02676"/>
    <w:rsid w:val="00A03119"/>
    <w:rsid w:val="00A042AE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07E8"/>
    <w:rsid w:val="00AB25DD"/>
    <w:rsid w:val="00AB379C"/>
    <w:rsid w:val="00AB447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AE8"/>
    <w:rsid w:val="00B14F63"/>
    <w:rsid w:val="00B30C9B"/>
    <w:rsid w:val="00B321CC"/>
    <w:rsid w:val="00B33B73"/>
    <w:rsid w:val="00B3578E"/>
    <w:rsid w:val="00B4352D"/>
    <w:rsid w:val="00B4540A"/>
    <w:rsid w:val="00B454FD"/>
    <w:rsid w:val="00B5094E"/>
    <w:rsid w:val="00B55F2B"/>
    <w:rsid w:val="00B60C7B"/>
    <w:rsid w:val="00B67A6E"/>
    <w:rsid w:val="00B76F90"/>
    <w:rsid w:val="00B8206D"/>
    <w:rsid w:val="00B82EFC"/>
    <w:rsid w:val="00B841B2"/>
    <w:rsid w:val="00B8509D"/>
    <w:rsid w:val="00B85901"/>
    <w:rsid w:val="00B86C8A"/>
    <w:rsid w:val="00B92BE3"/>
    <w:rsid w:val="00B97A03"/>
    <w:rsid w:val="00BA6DF1"/>
    <w:rsid w:val="00BB10D0"/>
    <w:rsid w:val="00BB2224"/>
    <w:rsid w:val="00BB6DCA"/>
    <w:rsid w:val="00BC14F6"/>
    <w:rsid w:val="00BC3535"/>
    <w:rsid w:val="00BC4EEA"/>
    <w:rsid w:val="00BC66A0"/>
    <w:rsid w:val="00BD0C9A"/>
    <w:rsid w:val="00BD5D8A"/>
    <w:rsid w:val="00BF0102"/>
    <w:rsid w:val="00BF172A"/>
    <w:rsid w:val="00BF670D"/>
    <w:rsid w:val="00BF7181"/>
    <w:rsid w:val="00C16960"/>
    <w:rsid w:val="00C226D5"/>
    <w:rsid w:val="00C23D85"/>
    <w:rsid w:val="00C24D39"/>
    <w:rsid w:val="00C30F9C"/>
    <w:rsid w:val="00C339EA"/>
    <w:rsid w:val="00C41C06"/>
    <w:rsid w:val="00C45A6A"/>
    <w:rsid w:val="00C509EB"/>
    <w:rsid w:val="00C57C51"/>
    <w:rsid w:val="00C67E94"/>
    <w:rsid w:val="00C72D0A"/>
    <w:rsid w:val="00C747D5"/>
    <w:rsid w:val="00C75741"/>
    <w:rsid w:val="00C76435"/>
    <w:rsid w:val="00C777D2"/>
    <w:rsid w:val="00C86E78"/>
    <w:rsid w:val="00C92A06"/>
    <w:rsid w:val="00C97254"/>
    <w:rsid w:val="00CA7E94"/>
    <w:rsid w:val="00CB2DA9"/>
    <w:rsid w:val="00CB43FB"/>
    <w:rsid w:val="00CB4C5C"/>
    <w:rsid w:val="00CC2D88"/>
    <w:rsid w:val="00CC5394"/>
    <w:rsid w:val="00CD5919"/>
    <w:rsid w:val="00CE1766"/>
    <w:rsid w:val="00CE1CA6"/>
    <w:rsid w:val="00CE2F78"/>
    <w:rsid w:val="00CE51BA"/>
    <w:rsid w:val="00CE5CA6"/>
    <w:rsid w:val="00CE6BAA"/>
    <w:rsid w:val="00CF45A5"/>
    <w:rsid w:val="00D00345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444DF"/>
    <w:rsid w:val="00D47078"/>
    <w:rsid w:val="00D5048A"/>
    <w:rsid w:val="00D51371"/>
    <w:rsid w:val="00D51BBE"/>
    <w:rsid w:val="00D5494A"/>
    <w:rsid w:val="00D63D3E"/>
    <w:rsid w:val="00D654B5"/>
    <w:rsid w:val="00D666E1"/>
    <w:rsid w:val="00D67CE1"/>
    <w:rsid w:val="00D70DE3"/>
    <w:rsid w:val="00D720E0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8C1"/>
    <w:rsid w:val="00DF1FB0"/>
    <w:rsid w:val="00DF31A6"/>
    <w:rsid w:val="00DF3C87"/>
    <w:rsid w:val="00DF600E"/>
    <w:rsid w:val="00E005D3"/>
    <w:rsid w:val="00E04E90"/>
    <w:rsid w:val="00E123F0"/>
    <w:rsid w:val="00E221EB"/>
    <w:rsid w:val="00E254EE"/>
    <w:rsid w:val="00E25DB2"/>
    <w:rsid w:val="00E27E50"/>
    <w:rsid w:val="00E315D5"/>
    <w:rsid w:val="00E34957"/>
    <w:rsid w:val="00E36B7D"/>
    <w:rsid w:val="00E373E8"/>
    <w:rsid w:val="00E37A92"/>
    <w:rsid w:val="00E41CF8"/>
    <w:rsid w:val="00E42FAF"/>
    <w:rsid w:val="00E4551E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B73"/>
    <w:rsid w:val="00EE7358"/>
    <w:rsid w:val="00EF29C2"/>
    <w:rsid w:val="00EF3205"/>
    <w:rsid w:val="00EF3CD8"/>
    <w:rsid w:val="00EF4122"/>
    <w:rsid w:val="00EF7281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57DA"/>
    <w:rsid w:val="00F50544"/>
    <w:rsid w:val="00F60426"/>
    <w:rsid w:val="00F65F35"/>
    <w:rsid w:val="00F669B5"/>
    <w:rsid w:val="00F73643"/>
    <w:rsid w:val="00F767C1"/>
    <w:rsid w:val="00F77DC3"/>
    <w:rsid w:val="00F85504"/>
    <w:rsid w:val="00F85FB1"/>
    <w:rsid w:val="00F91AB2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cambridgesemantics.com/semantic-university/introduction-semantic-web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openxmlformats.org/officeDocument/2006/relationships/hyperlink" Target="http://www.learningsparq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hyperlink" Target="http://www.cambridgesemantics.com/semantic-university/introduction-linked-da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hyperlink" Target="http://www.cambridgesemantics.com/semantic-university/what-linked-data" TargetMode="External"/><Relationship Id="rId30" Type="http://schemas.openxmlformats.org/officeDocument/2006/relationships/hyperlink" Target="https://github.com/phuse-org/LinkedDataWorkshop/tree/master/Annual2017-E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378D-2D80-473C-8739-4959071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12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Williams Tim</cp:lastModifiedBy>
  <cp:revision>161</cp:revision>
  <cp:lastPrinted>2017-09-13T20:57:00Z</cp:lastPrinted>
  <dcterms:created xsi:type="dcterms:W3CDTF">2017-06-05T18:57:00Z</dcterms:created>
  <dcterms:modified xsi:type="dcterms:W3CDTF">2018-01-18T22:12:00Z</dcterms:modified>
</cp:coreProperties>
</file>